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00" w:rsidRDefault="00D47900" w:rsidP="00D4790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D47900" w:rsidRDefault="00D47900" w:rsidP="00D4790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D47900" w:rsidRDefault="00D47900" w:rsidP="00D4790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47900" w:rsidRDefault="00D47900" w:rsidP="00D4790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47900" w:rsidRDefault="00D47900" w:rsidP="00D4790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47900" w:rsidRDefault="00D47900" w:rsidP="00D4790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47900" w:rsidRDefault="00D47900" w:rsidP="00D47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47900" w:rsidRPr="00151B12" w:rsidRDefault="00D47900" w:rsidP="00151B1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47900" w:rsidRPr="00151B12" w:rsidTr="00D47900">
        <w:trPr>
          <w:trHeight w:val="328"/>
          <w:jc w:val="center"/>
        </w:trPr>
        <w:tc>
          <w:tcPr>
            <w:tcW w:w="784" w:type="dxa"/>
            <w:hideMark/>
          </w:tcPr>
          <w:p w:rsidR="00D47900" w:rsidRPr="00151B12" w:rsidRDefault="00D47900" w:rsidP="00151B12">
            <w:pPr>
              <w:suppressAutoHyphens/>
              <w:spacing w:line="276" w:lineRule="auto"/>
              <w:ind w:right="-288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51B12"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7900" w:rsidRPr="00151B12" w:rsidRDefault="00540612" w:rsidP="00151B12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361" w:type="dxa"/>
            <w:hideMark/>
          </w:tcPr>
          <w:p w:rsidR="00D47900" w:rsidRPr="00151B12" w:rsidRDefault="00D47900" w:rsidP="00151B12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51B12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7900" w:rsidRPr="00151B12" w:rsidRDefault="00540612" w:rsidP="00151B12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86" w:type="dxa"/>
            <w:hideMark/>
          </w:tcPr>
          <w:p w:rsidR="00D47900" w:rsidRPr="00151B12" w:rsidRDefault="00D47900" w:rsidP="00151B12">
            <w:pPr>
              <w:suppressAutoHyphens/>
              <w:spacing w:line="276" w:lineRule="auto"/>
              <w:ind w:right="-76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51B12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7900" w:rsidRPr="00151B12" w:rsidRDefault="00540612" w:rsidP="00151B12">
            <w:pPr>
              <w:spacing w:line="276" w:lineRule="auto"/>
              <w:ind w:right="-10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06" w:type="dxa"/>
            <w:hideMark/>
          </w:tcPr>
          <w:p w:rsidR="00D47900" w:rsidRPr="00151B12" w:rsidRDefault="00D47900" w:rsidP="00151B12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5" w:type="dxa"/>
          </w:tcPr>
          <w:p w:rsidR="00D47900" w:rsidRPr="00151B12" w:rsidRDefault="00D47900" w:rsidP="00151B12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92" w:type="dxa"/>
            <w:hideMark/>
          </w:tcPr>
          <w:p w:rsidR="00D47900" w:rsidRPr="00151B12" w:rsidRDefault="00D47900" w:rsidP="00151B12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51B12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7900" w:rsidRPr="00151B12" w:rsidRDefault="00540612" w:rsidP="00151B12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7-МНА</w:t>
            </w:r>
          </w:p>
        </w:tc>
      </w:tr>
    </w:tbl>
    <w:p w:rsidR="00D47900" w:rsidRPr="00151B12" w:rsidRDefault="00D47900" w:rsidP="00151B12">
      <w:pPr>
        <w:jc w:val="center"/>
        <w:rPr>
          <w:kern w:val="2"/>
          <w:lang w:eastAsia="en-US"/>
        </w:rPr>
      </w:pPr>
    </w:p>
    <w:p w:rsidR="00D47900" w:rsidRPr="00151B12" w:rsidRDefault="00D47900" w:rsidP="00151B12">
      <w:pPr>
        <w:jc w:val="center"/>
      </w:pPr>
    </w:p>
    <w:p w:rsidR="00151B12" w:rsidRDefault="00201902" w:rsidP="00151B12">
      <w:pPr>
        <w:jc w:val="center"/>
        <w:rPr>
          <w:b/>
        </w:rPr>
      </w:pPr>
      <w:r w:rsidRPr="00151B12">
        <w:rPr>
          <w:b/>
        </w:rPr>
        <w:t>О внесении изменений и дополнений в постановление администрации</w:t>
      </w:r>
    </w:p>
    <w:p w:rsidR="00151B12" w:rsidRDefault="00201902" w:rsidP="00151B12">
      <w:pPr>
        <w:jc w:val="center"/>
        <w:rPr>
          <w:b/>
          <w:color w:val="000000"/>
        </w:rPr>
      </w:pPr>
      <w:r w:rsidRPr="00151B12">
        <w:rPr>
          <w:b/>
        </w:rPr>
        <w:t xml:space="preserve">Юргинского </w:t>
      </w:r>
      <w:r w:rsidR="00C91162" w:rsidRPr="00151B12">
        <w:rPr>
          <w:b/>
        </w:rPr>
        <w:t>мун</w:t>
      </w:r>
      <w:r w:rsidR="00151B12">
        <w:rPr>
          <w:b/>
        </w:rPr>
        <w:t xml:space="preserve">иципального округа </w:t>
      </w:r>
      <w:r w:rsidR="00C91162" w:rsidRPr="00151B12">
        <w:rPr>
          <w:b/>
        </w:rPr>
        <w:t>от 27</w:t>
      </w:r>
      <w:r w:rsidRPr="00151B12">
        <w:rPr>
          <w:b/>
        </w:rPr>
        <w:t>.10.202</w:t>
      </w:r>
      <w:r w:rsidR="00C91162" w:rsidRPr="00151B12">
        <w:rPr>
          <w:b/>
        </w:rPr>
        <w:t>3</w:t>
      </w:r>
      <w:r w:rsidR="00D47900" w:rsidRPr="00151B12">
        <w:rPr>
          <w:b/>
        </w:rPr>
        <w:t xml:space="preserve"> </w:t>
      </w:r>
      <w:r w:rsidR="00151B12">
        <w:rPr>
          <w:b/>
        </w:rPr>
        <w:t>№</w:t>
      </w:r>
      <w:r w:rsidRPr="00151B12">
        <w:rPr>
          <w:b/>
        </w:rPr>
        <w:t xml:space="preserve">93-МНА </w:t>
      </w:r>
      <w:r w:rsidR="00743798" w:rsidRPr="00151B12">
        <w:rPr>
          <w:b/>
          <w:color w:val="000000"/>
        </w:rPr>
        <w:t>«</w:t>
      </w:r>
      <w:r w:rsidR="00772122" w:rsidRPr="00151B12">
        <w:rPr>
          <w:b/>
          <w:color w:val="000000"/>
        </w:rPr>
        <w:t>Об утверждении муниципальной программы «</w:t>
      </w:r>
      <w:r w:rsidR="00CA472A" w:rsidRPr="00151B12">
        <w:rPr>
          <w:b/>
          <w:color w:val="000000"/>
        </w:rPr>
        <w:t>Содержание автомобильных дорог местного значения</w:t>
      </w:r>
    </w:p>
    <w:p w:rsidR="00AB6F34" w:rsidRPr="00151B12" w:rsidRDefault="00151B12" w:rsidP="00151B1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и </w:t>
      </w:r>
      <w:r w:rsidR="00CA472A" w:rsidRPr="00151B12">
        <w:rPr>
          <w:b/>
          <w:color w:val="000000"/>
        </w:rPr>
        <w:t>п</w:t>
      </w:r>
      <w:r w:rsidR="005A688F" w:rsidRPr="00151B12">
        <w:rPr>
          <w:b/>
          <w:color w:val="000000"/>
        </w:rPr>
        <w:t>овышение безопасности дорожного движения в</w:t>
      </w:r>
      <w:r w:rsidR="00995BB2" w:rsidRPr="00151B12">
        <w:rPr>
          <w:b/>
          <w:color w:val="000000"/>
        </w:rPr>
        <w:t xml:space="preserve"> Юргинском муниципальном </w:t>
      </w:r>
      <w:r w:rsidR="004C7CD9" w:rsidRPr="00151B12">
        <w:rPr>
          <w:b/>
        </w:rPr>
        <w:t>округе</w:t>
      </w:r>
      <w:r w:rsidR="00396C15" w:rsidRPr="00151B12">
        <w:rPr>
          <w:b/>
          <w:color w:val="FF0000"/>
        </w:rPr>
        <w:t xml:space="preserve"> </w:t>
      </w:r>
      <w:r w:rsidR="00E405BF" w:rsidRPr="00151B12">
        <w:rPr>
          <w:b/>
          <w:color w:val="000000"/>
        </w:rPr>
        <w:t>на 20</w:t>
      </w:r>
      <w:r w:rsidR="00C4138D" w:rsidRPr="00151B12">
        <w:rPr>
          <w:b/>
          <w:color w:val="000000"/>
        </w:rPr>
        <w:t>2</w:t>
      </w:r>
      <w:r w:rsidR="00C91162" w:rsidRPr="00151B12">
        <w:rPr>
          <w:b/>
          <w:color w:val="000000"/>
        </w:rPr>
        <w:t>4</w:t>
      </w:r>
      <w:r w:rsidR="00AB6F34" w:rsidRPr="00151B12">
        <w:rPr>
          <w:b/>
          <w:color w:val="000000"/>
        </w:rPr>
        <w:t xml:space="preserve"> </w:t>
      </w:r>
      <w:r w:rsidR="00396C15" w:rsidRPr="00151B12">
        <w:rPr>
          <w:b/>
          <w:color w:val="000000"/>
        </w:rPr>
        <w:t xml:space="preserve">год </w:t>
      </w:r>
      <w:r w:rsidR="004C7CD9" w:rsidRPr="00151B12">
        <w:rPr>
          <w:b/>
          <w:color w:val="000000"/>
        </w:rPr>
        <w:t>и</w:t>
      </w:r>
      <w:r w:rsidR="00DA2F8D" w:rsidRPr="00151B12">
        <w:rPr>
          <w:b/>
          <w:color w:val="000000"/>
        </w:rPr>
        <w:t xml:space="preserve"> на плановый период 202</w:t>
      </w:r>
      <w:r w:rsidR="00C91162" w:rsidRPr="00151B12">
        <w:rPr>
          <w:b/>
          <w:color w:val="000000"/>
        </w:rPr>
        <w:t>5</w:t>
      </w:r>
      <w:r w:rsidR="00994289" w:rsidRPr="00151B12">
        <w:rPr>
          <w:b/>
          <w:color w:val="000000"/>
        </w:rPr>
        <w:t xml:space="preserve"> и </w:t>
      </w:r>
      <w:r w:rsidR="00AB6F34" w:rsidRPr="00151B12">
        <w:rPr>
          <w:b/>
          <w:color w:val="000000"/>
        </w:rPr>
        <w:t>202</w:t>
      </w:r>
      <w:r w:rsidR="00C91162" w:rsidRPr="00151B12">
        <w:rPr>
          <w:b/>
          <w:color w:val="000000"/>
        </w:rPr>
        <w:t>6</w:t>
      </w:r>
      <w:r w:rsidR="00396C15" w:rsidRPr="00151B12">
        <w:rPr>
          <w:b/>
          <w:color w:val="000000"/>
        </w:rPr>
        <w:t xml:space="preserve"> </w:t>
      </w:r>
      <w:r w:rsidR="00994289" w:rsidRPr="00151B12">
        <w:rPr>
          <w:b/>
          <w:color w:val="000000"/>
        </w:rPr>
        <w:t>годов</w:t>
      </w:r>
      <w:r w:rsidR="00CD3E7B" w:rsidRPr="00151B12">
        <w:rPr>
          <w:b/>
          <w:color w:val="000000"/>
        </w:rPr>
        <w:t>»</w:t>
      </w:r>
    </w:p>
    <w:p w:rsidR="00D645DA" w:rsidRPr="00151B12" w:rsidRDefault="00D645DA" w:rsidP="00151B12">
      <w:pPr>
        <w:jc w:val="center"/>
        <w:rPr>
          <w:b/>
          <w:color w:val="000000"/>
        </w:rPr>
      </w:pPr>
    </w:p>
    <w:p w:rsidR="00151B12" w:rsidRPr="003766ED" w:rsidRDefault="005A688F" w:rsidP="003766ED">
      <w:pPr>
        <w:ind w:firstLine="709"/>
        <w:jc w:val="both"/>
        <w:rPr>
          <w:color w:val="000000"/>
        </w:rPr>
      </w:pPr>
      <w:r w:rsidRPr="003766ED">
        <w:rPr>
          <w:color w:val="000000"/>
        </w:rPr>
        <w:t>В целях реализации Феде</w:t>
      </w:r>
      <w:r w:rsidR="00151B12" w:rsidRPr="003766ED">
        <w:rPr>
          <w:color w:val="000000"/>
        </w:rPr>
        <w:t>рального закона от 10.12.1995 №</w:t>
      </w:r>
      <w:r w:rsidRPr="003766ED">
        <w:rPr>
          <w:color w:val="000000"/>
        </w:rPr>
        <w:t>196-ФЗ</w:t>
      </w:r>
      <w:r w:rsidR="00151B12" w:rsidRPr="003766ED">
        <w:rPr>
          <w:color w:val="000000"/>
        </w:rPr>
        <w:t xml:space="preserve"> </w:t>
      </w:r>
      <w:r w:rsidRPr="003766ED">
        <w:rPr>
          <w:color w:val="000000"/>
        </w:rPr>
        <w:t>«О безопасности дорожного движения», в соответствии со ст. 179 Бюджетного кодекса Р</w:t>
      </w:r>
      <w:r w:rsidR="00396C15" w:rsidRPr="003766ED">
        <w:rPr>
          <w:color w:val="000000"/>
        </w:rPr>
        <w:t xml:space="preserve">оссийской </w:t>
      </w:r>
      <w:r w:rsidRPr="003766ED">
        <w:rPr>
          <w:color w:val="000000"/>
        </w:rPr>
        <w:t>Ф</w:t>
      </w:r>
      <w:r w:rsidR="00396C15" w:rsidRPr="003766ED">
        <w:rPr>
          <w:color w:val="000000"/>
        </w:rPr>
        <w:t>едерации</w:t>
      </w:r>
      <w:r w:rsidR="00857535" w:rsidRPr="003766ED">
        <w:rPr>
          <w:color w:val="000000"/>
        </w:rPr>
        <w:t xml:space="preserve"> и</w:t>
      </w:r>
      <w:r w:rsidR="000B49FA" w:rsidRPr="003766ED">
        <w:rPr>
          <w:color w:val="000000"/>
        </w:rPr>
        <w:t xml:space="preserve"> </w:t>
      </w:r>
      <w:r w:rsidRPr="003766ED">
        <w:rPr>
          <w:color w:val="000000"/>
        </w:rPr>
        <w:t xml:space="preserve">постановления администрации </w:t>
      </w:r>
      <w:r w:rsidR="00994289" w:rsidRPr="003766ED">
        <w:rPr>
          <w:color w:val="000000"/>
        </w:rPr>
        <w:t>Юргинского муниципального округа</w:t>
      </w:r>
      <w:r w:rsidRPr="003766ED">
        <w:rPr>
          <w:color w:val="000000"/>
        </w:rPr>
        <w:t xml:space="preserve"> </w:t>
      </w:r>
      <w:r w:rsidR="00151B12" w:rsidRPr="003766ED">
        <w:rPr>
          <w:color w:val="000000"/>
        </w:rPr>
        <w:t xml:space="preserve">                            </w:t>
      </w:r>
      <w:r w:rsidRPr="003766ED">
        <w:rPr>
          <w:color w:val="000000"/>
        </w:rPr>
        <w:t xml:space="preserve">от </w:t>
      </w:r>
      <w:r w:rsidR="00994289" w:rsidRPr="003766ED">
        <w:rPr>
          <w:color w:val="000000"/>
        </w:rPr>
        <w:t>22.07.2020</w:t>
      </w:r>
      <w:r w:rsidR="00151B12" w:rsidRPr="003766ED">
        <w:rPr>
          <w:color w:val="000000"/>
        </w:rPr>
        <w:t xml:space="preserve"> №</w:t>
      </w:r>
      <w:r w:rsidR="00994289" w:rsidRPr="003766ED">
        <w:rPr>
          <w:color w:val="000000"/>
        </w:rPr>
        <w:t>22</w:t>
      </w:r>
      <w:r w:rsidRPr="003766ED">
        <w:rPr>
          <w:color w:val="000000"/>
        </w:rPr>
        <w:t>-МНА</w:t>
      </w:r>
      <w:r w:rsidR="00CA472A" w:rsidRPr="003766ED">
        <w:rPr>
          <w:color w:val="000000"/>
        </w:rPr>
        <w:t xml:space="preserve"> </w:t>
      </w:r>
      <w:r w:rsidRPr="003766ED">
        <w:rPr>
          <w:color w:val="000000"/>
        </w:rPr>
        <w:t>«Об утверждении Положения о</w:t>
      </w:r>
      <w:r w:rsidR="00995BB2" w:rsidRPr="003766ED">
        <w:rPr>
          <w:color w:val="000000"/>
        </w:rPr>
        <w:t xml:space="preserve"> </w:t>
      </w:r>
      <w:r w:rsidR="00994289" w:rsidRPr="003766ED">
        <w:rPr>
          <w:color w:val="000000"/>
        </w:rPr>
        <w:t>муниципальных программах Ю</w:t>
      </w:r>
      <w:r w:rsidR="004B6A73" w:rsidRPr="003766ED">
        <w:rPr>
          <w:color w:val="000000"/>
        </w:rPr>
        <w:t xml:space="preserve">ргинского муниципального </w:t>
      </w:r>
      <w:r w:rsidR="00151B12" w:rsidRPr="003766ED">
        <w:rPr>
          <w:color w:val="000000"/>
        </w:rPr>
        <w:t xml:space="preserve">округа, руководствуясь уставом </w:t>
      </w:r>
      <w:r w:rsidR="004B6A73" w:rsidRPr="003766ED">
        <w:rPr>
          <w:color w:val="000000"/>
        </w:rPr>
        <w:t>Юргинского муниципального округа</w:t>
      </w:r>
      <w:r w:rsidR="00C65CD9" w:rsidRPr="003766ED">
        <w:rPr>
          <w:color w:val="000000"/>
        </w:rPr>
        <w:t xml:space="preserve">, </w:t>
      </w:r>
      <w:r w:rsidR="0000146F" w:rsidRPr="003766ED">
        <w:rPr>
          <w:color w:val="000000"/>
        </w:rPr>
        <w:t>р</w:t>
      </w:r>
      <w:r w:rsidR="00C65CD9" w:rsidRPr="003766ED">
        <w:rPr>
          <w:color w:val="000000"/>
        </w:rPr>
        <w:t>ешени</w:t>
      </w:r>
      <w:r w:rsidR="0000146F" w:rsidRPr="003766ED">
        <w:rPr>
          <w:color w:val="000000"/>
        </w:rPr>
        <w:t>ем</w:t>
      </w:r>
      <w:r w:rsidR="00C65CD9" w:rsidRPr="003766ED">
        <w:rPr>
          <w:color w:val="000000"/>
        </w:rPr>
        <w:t xml:space="preserve"> Совета народных депутатов от 2</w:t>
      </w:r>
      <w:r w:rsidR="00A10103" w:rsidRPr="003766ED">
        <w:rPr>
          <w:color w:val="000000"/>
        </w:rPr>
        <w:t>6.12</w:t>
      </w:r>
      <w:r w:rsidR="00151B12" w:rsidRPr="003766ED">
        <w:rPr>
          <w:color w:val="000000"/>
        </w:rPr>
        <w:t>.2023 №</w:t>
      </w:r>
      <w:r w:rsidR="00C65CD9" w:rsidRPr="003766ED">
        <w:rPr>
          <w:color w:val="000000"/>
        </w:rPr>
        <w:t>2</w:t>
      </w:r>
      <w:r w:rsidR="00A10103" w:rsidRPr="003766ED">
        <w:rPr>
          <w:color w:val="000000"/>
        </w:rPr>
        <w:t>8</w:t>
      </w:r>
      <w:r w:rsidR="00C91162" w:rsidRPr="003766ED">
        <w:rPr>
          <w:color w:val="000000"/>
        </w:rPr>
        <w:t>5</w:t>
      </w:r>
      <w:r w:rsidR="00C65CD9" w:rsidRPr="003766ED">
        <w:rPr>
          <w:color w:val="000000"/>
        </w:rPr>
        <w:t>-НА «Об утверждении бюджета Юргинского муниципального округа на 202</w:t>
      </w:r>
      <w:r w:rsidR="00C91162" w:rsidRPr="003766ED">
        <w:rPr>
          <w:color w:val="000000"/>
        </w:rPr>
        <w:t>4</w:t>
      </w:r>
      <w:r w:rsidR="00C65CD9" w:rsidRPr="003766ED">
        <w:rPr>
          <w:color w:val="000000"/>
        </w:rPr>
        <w:t xml:space="preserve"> год и плановый период 202</w:t>
      </w:r>
      <w:r w:rsidR="00C91162" w:rsidRPr="003766ED">
        <w:rPr>
          <w:color w:val="000000"/>
        </w:rPr>
        <w:t>5</w:t>
      </w:r>
      <w:r w:rsidR="00C65CD9" w:rsidRPr="003766ED">
        <w:rPr>
          <w:color w:val="000000"/>
        </w:rPr>
        <w:t xml:space="preserve"> и 202</w:t>
      </w:r>
      <w:r w:rsidR="00C91162" w:rsidRPr="003766ED">
        <w:rPr>
          <w:color w:val="000000"/>
        </w:rPr>
        <w:t>6</w:t>
      </w:r>
      <w:r w:rsidR="00C65CD9" w:rsidRPr="003766ED">
        <w:rPr>
          <w:color w:val="000000"/>
        </w:rPr>
        <w:t xml:space="preserve"> годов»</w:t>
      </w:r>
      <w:r w:rsidR="004B6A73" w:rsidRPr="003766ED">
        <w:rPr>
          <w:color w:val="000000"/>
        </w:rPr>
        <w:t>:</w:t>
      </w:r>
    </w:p>
    <w:p w:rsidR="00396C15" w:rsidRPr="003766ED" w:rsidRDefault="003240D1" w:rsidP="003766ED">
      <w:pPr>
        <w:ind w:firstLine="709"/>
        <w:jc w:val="both"/>
        <w:rPr>
          <w:color w:val="000000"/>
        </w:rPr>
      </w:pPr>
      <w:r w:rsidRPr="003766ED">
        <w:rPr>
          <w:color w:val="000000"/>
        </w:rPr>
        <w:t>1.</w:t>
      </w:r>
      <w:r w:rsidRPr="003766ED">
        <w:rPr>
          <w:color w:val="FFFFFF" w:themeColor="background1"/>
        </w:rPr>
        <w:t>.</w:t>
      </w:r>
      <w:r w:rsidR="00201902" w:rsidRPr="003766ED">
        <w:t xml:space="preserve"> Внести изменения и дополнения в постановление администрации Юргинского муниципального округа от</w:t>
      </w:r>
      <w:r w:rsidR="00743798" w:rsidRPr="003766ED">
        <w:rPr>
          <w:color w:val="000000"/>
        </w:rPr>
        <w:t xml:space="preserve"> </w:t>
      </w:r>
      <w:r w:rsidR="00C91162" w:rsidRPr="003766ED">
        <w:rPr>
          <w:color w:val="000000"/>
        </w:rPr>
        <w:t>27</w:t>
      </w:r>
      <w:r w:rsidR="00201902" w:rsidRPr="003766ED">
        <w:rPr>
          <w:color w:val="000000"/>
        </w:rPr>
        <w:t>.10.202</w:t>
      </w:r>
      <w:r w:rsidR="00C91162" w:rsidRPr="003766ED">
        <w:rPr>
          <w:color w:val="000000"/>
        </w:rPr>
        <w:t>3</w:t>
      </w:r>
      <w:r w:rsidR="00151B12" w:rsidRPr="003766ED">
        <w:rPr>
          <w:color w:val="000000"/>
        </w:rPr>
        <w:t xml:space="preserve"> №</w:t>
      </w:r>
      <w:r w:rsidR="00201902" w:rsidRPr="003766ED">
        <w:rPr>
          <w:color w:val="000000"/>
        </w:rPr>
        <w:t xml:space="preserve">93-МНА </w:t>
      </w:r>
      <w:r w:rsidR="00151B12" w:rsidRPr="003766ED">
        <w:rPr>
          <w:color w:val="000000"/>
        </w:rPr>
        <w:t>«</w:t>
      </w:r>
      <w:r w:rsidR="00AE27B4" w:rsidRPr="003766ED">
        <w:rPr>
          <w:color w:val="000000"/>
        </w:rPr>
        <w:t xml:space="preserve">Об утверждении муниципальной программы </w:t>
      </w:r>
      <w:r w:rsidR="00743798" w:rsidRPr="003766ED">
        <w:rPr>
          <w:color w:val="000000"/>
        </w:rPr>
        <w:t>«</w:t>
      </w:r>
      <w:r w:rsidR="000B49FA" w:rsidRPr="003766ED">
        <w:rPr>
          <w:color w:val="000000"/>
        </w:rPr>
        <w:t>Содержание автомобильных</w:t>
      </w:r>
      <w:r w:rsidR="00857535" w:rsidRPr="003766ED">
        <w:rPr>
          <w:color w:val="000000"/>
        </w:rPr>
        <w:t xml:space="preserve"> дорог местного значения и повышение безопасности дорожного движения в Юргинско</w:t>
      </w:r>
      <w:r w:rsidR="0034263E">
        <w:rPr>
          <w:color w:val="000000"/>
        </w:rPr>
        <w:t xml:space="preserve">м </w:t>
      </w:r>
      <w:r w:rsidR="00DA2F8D" w:rsidRPr="003766ED">
        <w:rPr>
          <w:color w:val="000000"/>
        </w:rPr>
        <w:t>муници</w:t>
      </w:r>
      <w:r w:rsidR="00AE27B4" w:rsidRPr="003766ED">
        <w:rPr>
          <w:color w:val="000000"/>
        </w:rPr>
        <w:t>пальном округе</w:t>
      </w:r>
      <w:r w:rsidR="00DA2F8D" w:rsidRPr="003766ED">
        <w:rPr>
          <w:color w:val="000000"/>
        </w:rPr>
        <w:t xml:space="preserve"> на 202</w:t>
      </w:r>
      <w:r w:rsidR="00C91162" w:rsidRPr="003766ED">
        <w:rPr>
          <w:color w:val="000000"/>
        </w:rPr>
        <w:t xml:space="preserve">4 </w:t>
      </w:r>
      <w:r w:rsidR="00CC239B" w:rsidRPr="003766ED">
        <w:rPr>
          <w:color w:val="000000"/>
        </w:rPr>
        <w:t xml:space="preserve">год </w:t>
      </w:r>
      <w:r w:rsidR="003766ED" w:rsidRPr="003766ED">
        <w:rPr>
          <w:color w:val="000000"/>
        </w:rPr>
        <w:t xml:space="preserve">                  </w:t>
      </w:r>
      <w:r w:rsidR="00CC239B" w:rsidRPr="003766ED">
        <w:rPr>
          <w:color w:val="000000"/>
        </w:rPr>
        <w:t xml:space="preserve">и на плановый </w:t>
      </w:r>
      <w:r w:rsidR="00DA2F8D" w:rsidRPr="003766ED">
        <w:rPr>
          <w:color w:val="000000"/>
        </w:rPr>
        <w:t>период 202</w:t>
      </w:r>
      <w:r w:rsidR="00C91162" w:rsidRPr="003766ED">
        <w:rPr>
          <w:color w:val="000000"/>
        </w:rPr>
        <w:t>5</w:t>
      </w:r>
      <w:r w:rsidR="00DA2F8D" w:rsidRPr="003766ED">
        <w:rPr>
          <w:color w:val="000000"/>
        </w:rPr>
        <w:t xml:space="preserve"> и 202</w:t>
      </w:r>
      <w:r w:rsidR="00C91162" w:rsidRPr="003766ED">
        <w:rPr>
          <w:color w:val="000000"/>
        </w:rPr>
        <w:t>6</w:t>
      </w:r>
      <w:r w:rsidR="00857535" w:rsidRPr="003766ED">
        <w:rPr>
          <w:color w:val="000000"/>
        </w:rPr>
        <w:t xml:space="preserve"> годов</w:t>
      </w:r>
      <w:r w:rsidR="00AE27B4" w:rsidRPr="003766ED">
        <w:rPr>
          <w:color w:val="000000"/>
        </w:rPr>
        <w:t>»</w:t>
      </w:r>
      <w:r w:rsidR="00857535" w:rsidRPr="003766ED">
        <w:rPr>
          <w:color w:val="000000"/>
        </w:rPr>
        <w:t>,</w:t>
      </w:r>
      <w:r w:rsidR="00AB6F34" w:rsidRPr="003766ED">
        <w:rPr>
          <w:color w:val="000000"/>
        </w:rPr>
        <w:t xml:space="preserve"> согласно Приложению.</w:t>
      </w:r>
    </w:p>
    <w:p w:rsidR="003766ED" w:rsidRPr="003766ED" w:rsidRDefault="003766ED" w:rsidP="003766ED">
      <w:pPr>
        <w:pStyle w:val="a5"/>
        <w:tabs>
          <w:tab w:val="left" w:pos="709"/>
          <w:tab w:val="left" w:pos="993"/>
        </w:tabs>
        <w:ind w:left="0" w:firstLine="709"/>
        <w:jc w:val="both"/>
        <w:rPr>
          <w:color w:val="000000"/>
        </w:rPr>
      </w:pPr>
      <w:r w:rsidRPr="003766ED">
        <w:t xml:space="preserve">2. </w:t>
      </w:r>
      <w:r w:rsidR="00F00EBC" w:rsidRPr="003766ED">
        <w:t>Настоящее постановление действует на</w:t>
      </w:r>
      <w:r w:rsidRPr="003766ED">
        <w:t xml:space="preserve"> период основного постановления </w:t>
      </w:r>
      <w:r w:rsidR="00F00EBC" w:rsidRPr="003766ED">
        <w:t xml:space="preserve">администрации Юргинского муниципального округа от </w:t>
      </w:r>
      <w:r w:rsidR="00C91162" w:rsidRPr="003766ED">
        <w:t>27</w:t>
      </w:r>
      <w:r w:rsidR="00F00EBC" w:rsidRPr="003766ED">
        <w:t>.10.202</w:t>
      </w:r>
      <w:r w:rsidR="00C91162" w:rsidRPr="003766ED">
        <w:t>3</w:t>
      </w:r>
      <w:r>
        <w:t xml:space="preserve"> №</w:t>
      </w:r>
      <w:r w:rsidR="00F00EBC" w:rsidRPr="003766ED">
        <w:t xml:space="preserve">93-МНА </w:t>
      </w:r>
      <w:r>
        <w:t xml:space="preserve">                                       </w:t>
      </w:r>
      <w:r w:rsidR="00AE27B4" w:rsidRPr="003766ED">
        <w:t xml:space="preserve">«Об утверждении муниципальной программы </w:t>
      </w:r>
      <w:r w:rsidR="00F00EBC" w:rsidRPr="003766ED">
        <w:rPr>
          <w:color w:val="000000"/>
        </w:rPr>
        <w:t xml:space="preserve">«Содержание автомобильных дорог местного значения и повышение безопасности </w:t>
      </w:r>
      <w:r w:rsidR="0034263E">
        <w:rPr>
          <w:color w:val="000000"/>
        </w:rPr>
        <w:t xml:space="preserve">дорожного движения в Юргинском </w:t>
      </w:r>
      <w:r w:rsidR="00F00EBC" w:rsidRPr="003766ED">
        <w:rPr>
          <w:color w:val="000000"/>
        </w:rPr>
        <w:t>муниципальном округе» на 202</w:t>
      </w:r>
      <w:r w:rsidR="00C91162" w:rsidRPr="003766ED">
        <w:rPr>
          <w:color w:val="000000"/>
        </w:rPr>
        <w:t>4</w:t>
      </w:r>
      <w:r w:rsidR="00F00EBC" w:rsidRPr="003766ED">
        <w:rPr>
          <w:color w:val="000000"/>
        </w:rPr>
        <w:t xml:space="preserve"> год и на плановый период 202</w:t>
      </w:r>
      <w:r w:rsidR="00C91162" w:rsidRPr="003766ED">
        <w:rPr>
          <w:color w:val="000000"/>
        </w:rPr>
        <w:t>5</w:t>
      </w:r>
      <w:r w:rsidR="00F00EBC" w:rsidRPr="003766ED">
        <w:rPr>
          <w:color w:val="000000"/>
        </w:rPr>
        <w:t xml:space="preserve"> и 202</w:t>
      </w:r>
      <w:r w:rsidR="00C91162" w:rsidRPr="003766ED">
        <w:rPr>
          <w:color w:val="000000"/>
        </w:rPr>
        <w:t>6</w:t>
      </w:r>
      <w:r w:rsidR="00F00EBC" w:rsidRPr="003766ED">
        <w:rPr>
          <w:color w:val="000000"/>
        </w:rPr>
        <w:t xml:space="preserve"> годов.</w:t>
      </w:r>
    </w:p>
    <w:p w:rsidR="0034263E" w:rsidRDefault="00F00EBC" w:rsidP="0034263E">
      <w:pPr>
        <w:pStyle w:val="a5"/>
        <w:tabs>
          <w:tab w:val="left" w:pos="709"/>
          <w:tab w:val="left" w:pos="993"/>
        </w:tabs>
        <w:ind w:left="0" w:firstLine="709"/>
        <w:jc w:val="both"/>
      </w:pPr>
      <w:r w:rsidRPr="003766ED">
        <w:t>3.</w:t>
      </w:r>
      <w:r w:rsidRPr="003766ED">
        <w:rPr>
          <w:color w:val="FFFFFF"/>
        </w:rPr>
        <w:t>.</w:t>
      </w:r>
      <w:r w:rsidRPr="003766ED">
        <w:t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3B71C1" w:rsidRPr="003766ED" w:rsidRDefault="0034263E" w:rsidP="0034263E">
      <w:pPr>
        <w:pStyle w:val="a5"/>
        <w:tabs>
          <w:tab w:val="left" w:pos="709"/>
          <w:tab w:val="left" w:pos="993"/>
        </w:tabs>
        <w:ind w:left="0" w:firstLine="709"/>
        <w:jc w:val="both"/>
      </w:pPr>
      <w:r>
        <w:t xml:space="preserve">4. </w:t>
      </w:r>
      <w:r w:rsidR="003B71C1" w:rsidRPr="003766ED">
        <w:t>Настоящее постановление вступает в силу после его опубликования в газете «</w:t>
      </w:r>
      <w:proofErr w:type="spellStart"/>
      <w:r w:rsidR="003B71C1" w:rsidRPr="003766ED">
        <w:t>Юргинские</w:t>
      </w:r>
      <w:proofErr w:type="spellEnd"/>
      <w:r w:rsidR="003B71C1" w:rsidRPr="003766ED">
        <w:t xml:space="preserve"> ведомости».</w:t>
      </w:r>
    </w:p>
    <w:p w:rsidR="00F00EBC" w:rsidRPr="003766ED" w:rsidRDefault="003B71C1" w:rsidP="003766ED">
      <w:pPr>
        <w:ind w:firstLine="709"/>
        <w:jc w:val="both"/>
      </w:pPr>
      <w:r w:rsidRPr="003766ED">
        <w:t>5</w:t>
      </w:r>
      <w:r w:rsidR="00F00EBC" w:rsidRPr="003766ED">
        <w:t>.</w:t>
      </w:r>
      <w:r w:rsidR="00F00EBC" w:rsidRPr="003766ED">
        <w:rPr>
          <w:color w:val="FFFFFF"/>
        </w:rPr>
        <w:t>.</w:t>
      </w:r>
      <w:r w:rsidR="00F00EBC" w:rsidRPr="003766ED">
        <w:t xml:space="preserve">Контроль исполнения настоящего постановления возложить на заместителя главы Юргинского муниципального округа </w:t>
      </w:r>
      <w:r w:rsidR="003766ED" w:rsidRPr="003766ED">
        <w:t>–</w:t>
      </w:r>
      <w:r w:rsidR="00F00EBC" w:rsidRPr="003766ED">
        <w:t xml:space="preserve"> начальника Управления по обеспечению жизне</w:t>
      </w:r>
      <w:r w:rsidR="003766ED" w:rsidRPr="003766ED">
        <w:t>деятельности и строительству С.</w:t>
      </w:r>
      <w:r w:rsidR="00F00EBC" w:rsidRPr="003766ED">
        <w:t>В. Борисова.</w:t>
      </w:r>
    </w:p>
    <w:p w:rsidR="00C91162" w:rsidRDefault="00C91162" w:rsidP="003766ED">
      <w:pPr>
        <w:ind w:firstLine="709"/>
        <w:jc w:val="both"/>
      </w:pPr>
      <w:bookmarkStart w:id="0" w:name="_GoBack"/>
      <w:bookmarkEnd w:id="0"/>
    </w:p>
    <w:p w:rsidR="0034263E" w:rsidRPr="003766ED" w:rsidRDefault="0034263E" w:rsidP="003766ED">
      <w:pPr>
        <w:ind w:firstLine="709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47900" w:rsidRPr="003766ED" w:rsidTr="00D47900">
        <w:tc>
          <w:tcPr>
            <w:tcW w:w="6062" w:type="dxa"/>
            <w:hideMark/>
          </w:tcPr>
          <w:p w:rsidR="00D47900" w:rsidRPr="003766ED" w:rsidRDefault="00D47900" w:rsidP="003766E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</w:rPr>
            </w:pPr>
            <w:r w:rsidRPr="003766ED">
              <w:t>Глава Юргинского</w:t>
            </w:r>
          </w:p>
          <w:p w:rsidR="00D47900" w:rsidRPr="003766ED" w:rsidRDefault="00D47900" w:rsidP="003766ED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lang w:eastAsia="en-US"/>
              </w:rPr>
            </w:pPr>
            <w:r w:rsidRPr="003766ED">
              <w:t>муниципального округа</w:t>
            </w:r>
          </w:p>
        </w:tc>
        <w:tc>
          <w:tcPr>
            <w:tcW w:w="3544" w:type="dxa"/>
          </w:tcPr>
          <w:p w:rsidR="00D47900" w:rsidRPr="003766ED" w:rsidRDefault="00D47900" w:rsidP="003766E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</w:rPr>
            </w:pPr>
          </w:p>
          <w:p w:rsidR="00D47900" w:rsidRPr="003766ED" w:rsidRDefault="00D47900" w:rsidP="003766ED">
            <w:pPr>
              <w:widowControl w:val="0"/>
              <w:suppressAutoHyphens/>
              <w:ind w:firstLine="709"/>
              <w:jc w:val="both"/>
              <w:rPr>
                <w:kern w:val="2"/>
                <w:lang w:eastAsia="en-US"/>
              </w:rPr>
            </w:pPr>
            <w:r w:rsidRPr="003766ED">
              <w:t xml:space="preserve">           Д.К. </w:t>
            </w:r>
            <w:proofErr w:type="spellStart"/>
            <w:r w:rsidRPr="003766ED">
              <w:t>Дадашов</w:t>
            </w:r>
            <w:proofErr w:type="spellEnd"/>
          </w:p>
        </w:tc>
      </w:tr>
    </w:tbl>
    <w:p w:rsidR="00FE29F8" w:rsidRDefault="00FE29F8">
      <w:r>
        <w:br w:type="page"/>
      </w:r>
    </w:p>
    <w:p w:rsidR="00D47900" w:rsidRPr="000B64C6" w:rsidRDefault="00D47900" w:rsidP="00F933B5">
      <w:pPr>
        <w:tabs>
          <w:tab w:val="center" w:pos="7229"/>
        </w:tabs>
        <w:ind w:left="5529"/>
      </w:pPr>
      <w:r w:rsidRPr="000B64C6">
        <w:lastRenderedPageBreak/>
        <w:t>Приложение</w:t>
      </w:r>
    </w:p>
    <w:p w:rsidR="00D47900" w:rsidRPr="000B64C6" w:rsidRDefault="00D47900" w:rsidP="00F933B5">
      <w:pPr>
        <w:ind w:left="5529"/>
      </w:pPr>
      <w:r w:rsidRPr="000B64C6">
        <w:t>к постановлению администрации</w:t>
      </w:r>
    </w:p>
    <w:p w:rsidR="00D47900" w:rsidRPr="000B64C6" w:rsidRDefault="00D47900" w:rsidP="00F933B5">
      <w:pPr>
        <w:ind w:left="5529"/>
      </w:pPr>
      <w:r w:rsidRPr="000B64C6">
        <w:t>Юргинского муниципального округа</w:t>
      </w:r>
    </w:p>
    <w:p w:rsidR="00D47900" w:rsidRPr="000B64C6" w:rsidRDefault="00540612" w:rsidP="00F933B5">
      <w:pPr>
        <w:ind w:left="5529"/>
        <w:jc w:val="both"/>
        <w:rPr>
          <w:spacing w:val="-3"/>
        </w:rPr>
      </w:pPr>
      <w:r>
        <w:t xml:space="preserve">от </w:t>
      </w:r>
      <w:r w:rsidRPr="00540612">
        <w:rPr>
          <w:u w:val="single"/>
        </w:rPr>
        <w:t>04.04.2024</w:t>
      </w:r>
      <w:r w:rsidR="00D47900" w:rsidRPr="000B64C6">
        <w:t xml:space="preserve"> № </w:t>
      </w:r>
      <w:r w:rsidRPr="00540612">
        <w:rPr>
          <w:u w:val="single"/>
        </w:rPr>
        <w:t>57-МНА</w:t>
      </w:r>
    </w:p>
    <w:p w:rsidR="00D47900" w:rsidRPr="000B64C6" w:rsidRDefault="00D47900" w:rsidP="000B64C6">
      <w:pPr>
        <w:ind w:firstLine="709"/>
        <w:jc w:val="both"/>
      </w:pPr>
    </w:p>
    <w:p w:rsidR="000B64C6" w:rsidRPr="000B64C6" w:rsidRDefault="000B64C6" w:rsidP="000B64C6">
      <w:pPr>
        <w:ind w:firstLine="709"/>
        <w:jc w:val="both"/>
      </w:pPr>
    </w:p>
    <w:p w:rsidR="00284B48" w:rsidRPr="000B64C6" w:rsidRDefault="00752122" w:rsidP="000B64C6">
      <w:pPr>
        <w:ind w:firstLine="709"/>
        <w:jc w:val="both"/>
        <w:rPr>
          <w:bCs/>
          <w:color w:val="000000"/>
          <w:spacing w:val="5"/>
        </w:rPr>
      </w:pPr>
      <w:r w:rsidRPr="000B64C6">
        <w:t>И</w:t>
      </w:r>
      <w:r w:rsidR="00284B48" w:rsidRPr="000B64C6">
        <w:t xml:space="preserve">зменения и дополнения в приложение к постановлению администрации Юргинского муниципального округа от </w:t>
      </w:r>
      <w:r w:rsidR="00C91162" w:rsidRPr="000B64C6">
        <w:t>27</w:t>
      </w:r>
      <w:r w:rsidR="00284B48" w:rsidRPr="000B64C6">
        <w:t>.10.202</w:t>
      </w:r>
      <w:r w:rsidR="00C91162" w:rsidRPr="000B64C6">
        <w:t>3</w:t>
      </w:r>
      <w:r w:rsidR="000B64C6">
        <w:t xml:space="preserve"> №</w:t>
      </w:r>
      <w:r w:rsidR="00284B48" w:rsidRPr="000B64C6">
        <w:t>93-МНА</w:t>
      </w:r>
      <w:r w:rsidR="00284B48" w:rsidRPr="000B64C6">
        <w:rPr>
          <w:b/>
        </w:rPr>
        <w:t xml:space="preserve"> </w:t>
      </w:r>
      <w:r w:rsidR="00284B48" w:rsidRPr="000B64C6">
        <w:t>«</w:t>
      </w:r>
      <w:r w:rsidR="00772122" w:rsidRPr="000B64C6">
        <w:rPr>
          <w:color w:val="000000"/>
        </w:rPr>
        <w:t>Об утверждении муниципальной программы «</w:t>
      </w:r>
      <w:r w:rsidR="00284B48" w:rsidRPr="000B64C6">
        <w:rPr>
          <w:color w:val="000000"/>
        </w:rPr>
        <w:t>Содержание автомобильных дорог местного значения и повышение безопасности дорожного движения в Юргинском  муниципальном округе» на 202</w:t>
      </w:r>
      <w:r w:rsidR="00C91162" w:rsidRPr="000B64C6">
        <w:rPr>
          <w:color w:val="000000"/>
        </w:rPr>
        <w:t>4</w:t>
      </w:r>
      <w:r w:rsidR="00284B48" w:rsidRPr="000B64C6">
        <w:rPr>
          <w:color w:val="000000"/>
        </w:rPr>
        <w:t xml:space="preserve"> год</w:t>
      </w:r>
      <w:r w:rsidR="000B64C6">
        <w:rPr>
          <w:color w:val="000000"/>
        </w:rPr>
        <w:t xml:space="preserve"> </w:t>
      </w:r>
      <w:r w:rsidR="00284B48" w:rsidRPr="000B64C6">
        <w:rPr>
          <w:color w:val="000000"/>
        </w:rPr>
        <w:t>и на плановый период 202</w:t>
      </w:r>
      <w:r w:rsidR="00C91162" w:rsidRPr="000B64C6">
        <w:rPr>
          <w:color w:val="000000"/>
        </w:rPr>
        <w:t>5</w:t>
      </w:r>
      <w:r w:rsidR="00284B48" w:rsidRPr="000B64C6">
        <w:rPr>
          <w:color w:val="000000"/>
        </w:rPr>
        <w:t xml:space="preserve"> и 202</w:t>
      </w:r>
      <w:r w:rsidR="00C91162" w:rsidRPr="000B64C6">
        <w:rPr>
          <w:color w:val="000000"/>
        </w:rPr>
        <w:t>6</w:t>
      </w:r>
      <w:r w:rsidR="00284B48" w:rsidRPr="000B64C6">
        <w:rPr>
          <w:color w:val="000000"/>
        </w:rPr>
        <w:t xml:space="preserve"> годов.</w:t>
      </w:r>
    </w:p>
    <w:p w:rsidR="00284B48" w:rsidRPr="000B64C6" w:rsidRDefault="00284B48" w:rsidP="000B64C6">
      <w:pPr>
        <w:ind w:firstLine="709"/>
        <w:jc w:val="both"/>
      </w:pPr>
      <w:r w:rsidRPr="000B64C6">
        <w:t>1.</w:t>
      </w:r>
      <w:r w:rsidR="000B64C6">
        <w:t xml:space="preserve"> </w:t>
      </w:r>
      <w:r w:rsidRPr="000B64C6">
        <w:t xml:space="preserve">В таблице «Паспорт муниципальной программы </w:t>
      </w:r>
      <w:r w:rsidRPr="000B64C6">
        <w:rPr>
          <w:b/>
        </w:rPr>
        <w:t>«</w:t>
      </w:r>
      <w:r w:rsidRPr="000B64C6">
        <w:t>Содержание автомобильных</w:t>
      </w:r>
      <w:r w:rsidR="008168B6" w:rsidRPr="000B64C6">
        <w:t xml:space="preserve"> </w:t>
      </w:r>
      <w:r w:rsidRPr="000B64C6">
        <w:t>дорог местного значения и повышение безопасности дорожного движения в Юргинском муниципальном округе на 202</w:t>
      </w:r>
      <w:r w:rsidR="00C91162" w:rsidRPr="000B64C6">
        <w:t>4</w:t>
      </w:r>
      <w:r w:rsidRPr="000B64C6">
        <w:t xml:space="preserve"> год и на плановый период 202</w:t>
      </w:r>
      <w:r w:rsidR="00C91162" w:rsidRPr="000B64C6">
        <w:t>5</w:t>
      </w:r>
      <w:r w:rsidRPr="000B64C6">
        <w:t xml:space="preserve"> и 202</w:t>
      </w:r>
      <w:r w:rsidR="00C91162" w:rsidRPr="000B64C6">
        <w:t xml:space="preserve">6 </w:t>
      </w:r>
      <w:r w:rsidRPr="000B64C6">
        <w:t>годов» «Ре</w:t>
      </w:r>
      <w:r w:rsidR="000B64C6">
        <w:t xml:space="preserve">сурсное обеспечение программы» изложить </w:t>
      </w:r>
      <w:r w:rsidRPr="000B64C6">
        <w:t>в следующей редакции:</w:t>
      </w:r>
    </w:p>
    <w:p w:rsidR="00755416" w:rsidRPr="000B64C6" w:rsidRDefault="00755416" w:rsidP="000B64C6">
      <w:pPr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160"/>
        <w:gridCol w:w="1985"/>
        <w:gridCol w:w="1984"/>
      </w:tblGrid>
      <w:tr w:rsidR="00D168EC" w:rsidRPr="00535B30" w:rsidTr="00535B30">
        <w:trPr>
          <w:trHeight w:val="569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C" w:rsidRPr="00535B30" w:rsidRDefault="00752122" w:rsidP="000B64C6">
            <w:pPr>
              <w:jc w:val="center"/>
              <w:rPr>
                <w:sz w:val="22"/>
                <w:szCs w:val="22"/>
              </w:rPr>
            </w:pPr>
            <w:r w:rsidRPr="00535B30">
              <w:rPr>
                <w:sz w:val="22"/>
                <w:szCs w:val="22"/>
              </w:rPr>
              <w:t>«</w:t>
            </w:r>
            <w:r w:rsidR="00D168EC" w:rsidRPr="00535B30">
              <w:rPr>
                <w:sz w:val="22"/>
                <w:szCs w:val="22"/>
              </w:rPr>
              <w:t>Ресурсное обеспечение муниципальной программы</w:t>
            </w:r>
          </w:p>
          <w:p w:rsidR="00D168EC" w:rsidRPr="00535B30" w:rsidRDefault="00D168EC" w:rsidP="00D168EC">
            <w:pPr>
              <w:rPr>
                <w:sz w:val="22"/>
                <w:szCs w:val="22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C" w:rsidRPr="00535B30" w:rsidRDefault="00D168EC" w:rsidP="000B64C6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535B30">
              <w:rPr>
                <w:sz w:val="22"/>
                <w:szCs w:val="22"/>
              </w:rPr>
              <w:t>Расходы (тыс. рублей)</w:t>
            </w:r>
          </w:p>
        </w:tc>
      </w:tr>
      <w:tr w:rsidR="00D168EC" w:rsidRPr="00535B30" w:rsidTr="00535B30">
        <w:trPr>
          <w:trHeight w:val="251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EC" w:rsidRPr="00535B30" w:rsidRDefault="00D168EC" w:rsidP="00D168E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C" w:rsidRPr="00535B30" w:rsidRDefault="00D168EC" w:rsidP="000B64C6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535B30">
              <w:rPr>
                <w:sz w:val="22"/>
                <w:szCs w:val="22"/>
              </w:rPr>
              <w:t>Очередной финансовый год (202</w:t>
            </w:r>
            <w:r w:rsidR="00CC42B9" w:rsidRPr="00535B30">
              <w:rPr>
                <w:sz w:val="22"/>
                <w:szCs w:val="22"/>
              </w:rPr>
              <w:t>4</w:t>
            </w:r>
            <w:r w:rsidRPr="00535B30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30" w:rsidRDefault="00CC42B9" w:rsidP="000B64C6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535B30">
              <w:rPr>
                <w:sz w:val="22"/>
                <w:szCs w:val="22"/>
              </w:rPr>
              <w:t xml:space="preserve">1-й год </w:t>
            </w:r>
          </w:p>
          <w:p w:rsidR="00535B30" w:rsidRDefault="00CC42B9" w:rsidP="000B64C6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535B30">
              <w:rPr>
                <w:sz w:val="22"/>
                <w:szCs w:val="22"/>
              </w:rPr>
              <w:t>планового периода</w:t>
            </w:r>
          </w:p>
          <w:p w:rsidR="00D168EC" w:rsidRPr="00535B30" w:rsidRDefault="00CC42B9" w:rsidP="000B64C6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535B30">
              <w:rPr>
                <w:sz w:val="22"/>
                <w:szCs w:val="22"/>
              </w:rPr>
              <w:t>(2025</w:t>
            </w:r>
            <w:r w:rsidR="00D168EC" w:rsidRPr="00535B30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30" w:rsidRDefault="00D168EC" w:rsidP="000B64C6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535B30">
              <w:rPr>
                <w:sz w:val="22"/>
                <w:szCs w:val="22"/>
              </w:rPr>
              <w:t>2-й год</w:t>
            </w:r>
          </w:p>
          <w:p w:rsidR="00535B30" w:rsidRDefault="00D168EC" w:rsidP="00535B30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535B30">
              <w:rPr>
                <w:sz w:val="22"/>
                <w:szCs w:val="22"/>
              </w:rPr>
              <w:t>планового</w:t>
            </w:r>
            <w:r w:rsidR="00535B30">
              <w:rPr>
                <w:sz w:val="22"/>
                <w:szCs w:val="22"/>
              </w:rPr>
              <w:t xml:space="preserve"> п</w:t>
            </w:r>
            <w:r w:rsidRPr="00535B30">
              <w:rPr>
                <w:sz w:val="22"/>
                <w:szCs w:val="22"/>
              </w:rPr>
              <w:t>ериода</w:t>
            </w:r>
          </w:p>
          <w:p w:rsidR="00D168EC" w:rsidRPr="00535B30" w:rsidRDefault="00D168EC" w:rsidP="000B64C6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535B30">
              <w:rPr>
                <w:sz w:val="22"/>
                <w:szCs w:val="22"/>
              </w:rPr>
              <w:t>(202</w:t>
            </w:r>
            <w:r w:rsidR="00CC42B9" w:rsidRPr="00535B30">
              <w:rPr>
                <w:sz w:val="22"/>
                <w:szCs w:val="22"/>
              </w:rPr>
              <w:t>6</w:t>
            </w:r>
            <w:r w:rsidRPr="00535B30">
              <w:rPr>
                <w:sz w:val="22"/>
                <w:szCs w:val="22"/>
              </w:rPr>
              <w:t>)</w:t>
            </w:r>
          </w:p>
        </w:tc>
      </w:tr>
      <w:tr w:rsidR="00A54E9E" w:rsidRPr="00535B30" w:rsidTr="00535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417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322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3350,0</w:t>
            </w:r>
          </w:p>
        </w:tc>
      </w:tr>
      <w:tr w:rsidR="00A54E9E" w:rsidRPr="00535B30" w:rsidTr="00535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339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304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3119,4</w:t>
            </w:r>
          </w:p>
        </w:tc>
      </w:tr>
      <w:tr w:rsidR="00A54E9E" w:rsidRPr="00535B30" w:rsidTr="00535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E9E" w:rsidRPr="00535B30" w:rsidTr="00535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E9E" w:rsidRPr="00535B30" w:rsidTr="00535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E9E" w:rsidRPr="00535B30" w:rsidTr="00535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E9E" w:rsidRPr="00535B30" w:rsidTr="00535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41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32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3350,0</w:t>
            </w:r>
          </w:p>
        </w:tc>
      </w:tr>
      <w:tr w:rsidR="00A54E9E" w:rsidRPr="00535B30" w:rsidTr="00535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339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304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3119,4</w:t>
            </w:r>
          </w:p>
        </w:tc>
      </w:tr>
      <w:tr w:rsidR="00A54E9E" w:rsidRPr="00535B30" w:rsidTr="00535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E9E" w:rsidRPr="00535B30" w:rsidTr="00535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9E" w:rsidRPr="00535B30" w:rsidRDefault="00A54E9E" w:rsidP="005D3C06">
            <w:pPr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E" w:rsidRPr="00535B30" w:rsidRDefault="00A54E9E" w:rsidP="006E32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B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9E0ACA" w:rsidRPr="000B64C6" w:rsidRDefault="009E0ACA" w:rsidP="000B64C6">
      <w:pPr>
        <w:ind w:firstLine="709"/>
        <w:jc w:val="both"/>
        <w:rPr>
          <w:b/>
        </w:rPr>
      </w:pPr>
    </w:p>
    <w:p w:rsidR="00284B48" w:rsidRPr="000B64C6" w:rsidRDefault="00284B48" w:rsidP="000B64C6">
      <w:pPr>
        <w:tabs>
          <w:tab w:val="left" w:pos="284"/>
        </w:tabs>
        <w:ind w:firstLine="709"/>
        <w:jc w:val="both"/>
        <w:rPr>
          <w:bCs/>
          <w:color w:val="000000"/>
          <w:spacing w:val="5"/>
        </w:rPr>
      </w:pPr>
      <w:r w:rsidRPr="000B64C6">
        <w:t>Раздел 4. Ресурсное обеспечение реализации муниципальной программы</w:t>
      </w:r>
      <w:r w:rsidR="000036A3" w:rsidRPr="000B64C6">
        <w:t xml:space="preserve">                        </w:t>
      </w:r>
      <w:r w:rsidRPr="000B64C6">
        <w:t xml:space="preserve"> «</w:t>
      </w:r>
      <w:r w:rsidR="00D168EC" w:rsidRPr="000B64C6">
        <w:t xml:space="preserve">Содержание </w:t>
      </w:r>
      <w:r w:rsidRPr="000B64C6">
        <w:t>автомобильных дорог местного значения и повышение безопасности дорожного движения</w:t>
      </w:r>
      <w:r w:rsidR="000036A3" w:rsidRPr="000B64C6">
        <w:t xml:space="preserve"> </w:t>
      </w:r>
      <w:r w:rsidRPr="000B64C6">
        <w:t>в Юргинском муниципальном округе»</w:t>
      </w:r>
      <w:r w:rsidRPr="000B64C6">
        <w:rPr>
          <w:color w:val="FF0000"/>
        </w:rPr>
        <w:t xml:space="preserve"> </w:t>
      </w:r>
      <w:r w:rsidRPr="000B64C6">
        <w:t>на 202</w:t>
      </w:r>
      <w:r w:rsidR="00C91162" w:rsidRPr="000B64C6">
        <w:t>4</w:t>
      </w:r>
      <w:r w:rsidRPr="000B64C6">
        <w:t xml:space="preserve"> год и на плановый период 202</w:t>
      </w:r>
      <w:r w:rsidR="00C91162" w:rsidRPr="000B64C6">
        <w:t>5</w:t>
      </w:r>
      <w:r w:rsidRPr="000B64C6">
        <w:t xml:space="preserve"> и 202</w:t>
      </w:r>
      <w:r w:rsidR="00C91162" w:rsidRPr="000B64C6">
        <w:t xml:space="preserve">6 </w:t>
      </w:r>
      <w:r w:rsidRPr="000B64C6">
        <w:t xml:space="preserve">годов </w:t>
      </w:r>
      <w:r w:rsidRPr="000B64C6">
        <w:rPr>
          <w:bCs/>
          <w:color w:val="000000"/>
          <w:spacing w:val="5"/>
        </w:rPr>
        <w:t>изложить в следующей редакции.</w:t>
      </w:r>
    </w:p>
    <w:p w:rsidR="00CE2B89" w:rsidRDefault="00CE2B89" w:rsidP="000B64C6">
      <w:pPr>
        <w:tabs>
          <w:tab w:val="left" w:pos="567"/>
        </w:tabs>
        <w:ind w:firstLine="709"/>
        <w:jc w:val="both"/>
      </w:pPr>
    </w:p>
    <w:p w:rsidR="00284B48" w:rsidRPr="000B64C6" w:rsidRDefault="00752122" w:rsidP="000B64C6">
      <w:pPr>
        <w:tabs>
          <w:tab w:val="left" w:pos="567"/>
        </w:tabs>
        <w:ind w:firstLine="709"/>
        <w:jc w:val="both"/>
      </w:pPr>
      <w:r w:rsidRPr="000B64C6">
        <w:t>«</w:t>
      </w:r>
      <w:r w:rsidR="00284B48" w:rsidRPr="000B64C6">
        <w:t>Финансирование Программы предполагаетс</w:t>
      </w:r>
      <w:r w:rsidR="00535B30">
        <w:t>я за счет следующих источников:</w:t>
      </w:r>
    </w:p>
    <w:p w:rsidR="00284B48" w:rsidRPr="000B64C6" w:rsidRDefault="00284B48" w:rsidP="000B64C6">
      <w:pPr>
        <w:ind w:firstLine="709"/>
        <w:jc w:val="both"/>
        <w:rPr>
          <w:bCs/>
        </w:rPr>
      </w:pPr>
      <w:r w:rsidRPr="000B64C6">
        <w:rPr>
          <w:bCs/>
        </w:rPr>
        <w:t>За счёт бюджетных средств Юргинского муниципального округа.</w:t>
      </w:r>
    </w:p>
    <w:p w:rsidR="00C91162" w:rsidRPr="000B64C6" w:rsidRDefault="00284B48" w:rsidP="000B64C6">
      <w:pPr>
        <w:ind w:firstLine="709"/>
        <w:jc w:val="both"/>
        <w:rPr>
          <w:bCs/>
        </w:rPr>
      </w:pPr>
      <w:r w:rsidRPr="000B64C6">
        <w:rPr>
          <w:bCs/>
        </w:rPr>
        <w:t>Предполагаемый объём финансирования программы на 202</w:t>
      </w:r>
      <w:r w:rsidR="00C91162" w:rsidRPr="000B64C6">
        <w:rPr>
          <w:bCs/>
        </w:rPr>
        <w:t>4</w:t>
      </w:r>
      <w:r w:rsidRPr="000B64C6">
        <w:rPr>
          <w:bCs/>
        </w:rPr>
        <w:t xml:space="preserve"> год и на плановы</w:t>
      </w:r>
      <w:r w:rsidR="00EC6297" w:rsidRPr="000B64C6">
        <w:rPr>
          <w:bCs/>
        </w:rPr>
        <w:t>й период 202</w:t>
      </w:r>
      <w:r w:rsidR="00C91162" w:rsidRPr="000B64C6">
        <w:rPr>
          <w:bCs/>
        </w:rPr>
        <w:t>5</w:t>
      </w:r>
      <w:r w:rsidR="00EC6297" w:rsidRPr="000B64C6">
        <w:rPr>
          <w:bCs/>
        </w:rPr>
        <w:t xml:space="preserve"> и 202</w:t>
      </w:r>
      <w:r w:rsidR="00C91162" w:rsidRPr="000B64C6">
        <w:rPr>
          <w:bCs/>
        </w:rPr>
        <w:t>6</w:t>
      </w:r>
      <w:r w:rsidR="00EC6297" w:rsidRPr="000B64C6">
        <w:rPr>
          <w:bCs/>
        </w:rPr>
        <w:t xml:space="preserve"> годы </w:t>
      </w:r>
      <w:r w:rsidR="00C91162" w:rsidRPr="000B64C6">
        <w:rPr>
          <w:bCs/>
        </w:rPr>
        <w:t>10 745,0  тыс. руб., в том числе по годам:</w:t>
      </w:r>
    </w:p>
    <w:p w:rsidR="00C91162" w:rsidRPr="000B64C6" w:rsidRDefault="00C91162" w:rsidP="000B64C6">
      <w:pPr>
        <w:ind w:firstLine="709"/>
        <w:jc w:val="both"/>
        <w:rPr>
          <w:bCs/>
        </w:rPr>
      </w:pPr>
      <w:r w:rsidRPr="000B64C6">
        <w:rPr>
          <w:bCs/>
        </w:rPr>
        <w:t>в 2024 г. – 4 175,0 тыс. руб.;</w:t>
      </w:r>
    </w:p>
    <w:p w:rsidR="00C91162" w:rsidRPr="000B64C6" w:rsidRDefault="00C91162" w:rsidP="000B64C6">
      <w:pPr>
        <w:ind w:firstLine="709"/>
        <w:jc w:val="both"/>
        <w:rPr>
          <w:bCs/>
        </w:rPr>
      </w:pPr>
      <w:r w:rsidRPr="000B64C6">
        <w:rPr>
          <w:bCs/>
        </w:rPr>
        <w:t>в 2025 г. – 3 220,0 тыс. руб.;</w:t>
      </w:r>
    </w:p>
    <w:p w:rsidR="00C91162" w:rsidRPr="000B64C6" w:rsidRDefault="00C91162" w:rsidP="000B64C6">
      <w:pPr>
        <w:ind w:firstLine="709"/>
        <w:jc w:val="both"/>
      </w:pPr>
      <w:r w:rsidRPr="000B64C6">
        <w:rPr>
          <w:bCs/>
        </w:rPr>
        <w:t>в 2026 г. – 3 350,0 тыс. руб.</w:t>
      </w:r>
      <w:r w:rsidRPr="000B64C6">
        <w:t xml:space="preserve"> </w:t>
      </w:r>
    </w:p>
    <w:p w:rsidR="00284B48" w:rsidRPr="000B64C6" w:rsidRDefault="00284B48" w:rsidP="000B64C6">
      <w:pPr>
        <w:ind w:firstLine="709"/>
        <w:jc w:val="both"/>
      </w:pPr>
      <w:r w:rsidRPr="000B64C6">
        <w:t>Из них:</w:t>
      </w:r>
    </w:p>
    <w:p w:rsidR="00284B48" w:rsidRPr="000B64C6" w:rsidRDefault="00284B48" w:rsidP="000B64C6">
      <w:pPr>
        <w:ind w:firstLine="709"/>
        <w:jc w:val="both"/>
      </w:pPr>
      <w:r w:rsidRPr="000B64C6">
        <w:t xml:space="preserve">- средства </w:t>
      </w:r>
      <w:r w:rsidRPr="000B64C6">
        <w:rPr>
          <w:bCs/>
        </w:rPr>
        <w:t>Юргинского муниципального округа</w:t>
      </w:r>
      <w:r w:rsidRPr="000B64C6">
        <w:t xml:space="preserve"> –</w:t>
      </w:r>
      <w:r w:rsidR="002F562D" w:rsidRPr="000B64C6">
        <w:t xml:space="preserve"> </w:t>
      </w:r>
      <w:r w:rsidR="00C91162" w:rsidRPr="000B64C6">
        <w:rPr>
          <w:bCs/>
        </w:rPr>
        <w:t xml:space="preserve">10 745,0 </w:t>
      </w:r>
      <w:r w:rsidR="00C91162" w:rsidRPr="000B64C6">
        <w:t xml:space="preserve">тыс. руб., </w:t>
      </w:r>
      <w:r w:rsidR="00535B30">
        <w:t xml:space="preserve">                                        </w:t>
      </w:r>
      <w:r w:rsidR="00C91162" w:rsidRPr="000B64C6">
        <w:t>в том числе по года</w:t>
      </w:r>
      <w:r w:rsidRPr="000B64C6">
        <w:t>м:</w:t>
      </w:r>
    </w:p>
    <w:p w:rsidR="00C91162" w:rsidRPr="000B64C6" w:rsidRDefault="00C91162" w:rsidP="000B64C6">
      <w:pPr>
        <w:ind w:firstLine="709"/>
        <w:jc w:val="both"/>
        <w:rPr>
          <w:bCs/>
        </w:rPr>
      </w:pPr>
      <w:r w:rsidRPr="000B64C6">
        <w:rPr>
          <w:bCs/>
        </w:rPr>
        <w:t xml:space="preserve">в 2024 г. </w:t>
      </w:r>
      <w:r w:rsidR="00CC42B9" w:rsidRPr="000B64C6">
        <w:rPr>
          <w:bCs/>
        </w:rPr>
        <w:t>–</w:t>
      </w:r>
      <w:r w:rsidRPr="000B64C6">
        <w:rPr>
          <w:bCs/>
        </w:rPr>
        <w:t xml:space="preserve"> 4</w:t>
      </w:r>
      <w:r w:rsidR="00CC42B9" w:rsidRPr="000B64C6">
        <w:rPr>
          <w:bCs/>
        </w:rPr>
        <w:t xml:space="preserve"> </w:t>
      </w:r>
      <w:r w:rsidRPr="000B64C6">
        <w:rPr>
          <w:bCs/>
        </w:rPr>
        <w:t>175,0 тыс. руб.;</w:t>
      </w:r>
    </w:p>
    <w:p w:rsidR="00C91162" w:rsidRPr="000B64C6" w:rsidRDefault="00C91162" w:rsidP="000B64C6">
      <w:pPr>
        <w:ind w:firstLine="709"/>
        <w:jc w:val="both"/>
        <w:rPr>
          <w:bCs/>
        </w:rPr>
      </w:pPr>
      <w:r w:rsidRPr="000B64C6">
        <w:rPr>
          <w:bCs/>
        </w:rPr>
        <w:t xml:space="preserve">в 2025 г. </w:t>
      </w:r>
      <w:r w:rsidR="00CC42B9" w:rsidRPr="000B64C6">
        <w:rPr>
          <w:bCs/>
        </w:rPr>
        <w:t>–</w:t>
      </w:r>
      <w:r w:rsidRPr="000B64C6">
        <w:rPr>
          <w:bCs/>
        </w:rPr>
        <w:t xml:space="preserve"> 3</w:t>
      </w:r>
      <w:r w:rsidR="00CC42B9" w:rsidRPr="000B64C6">
        <w:rPr>
          <w:bCs/>
        </w:rPr>
        <w:t xml:space="preserve"> </w:t>
      </w:r>
      <w:r w:rsidRPr="000B64C6">
        <w:rPr>
          <w:bCs/>
        </w:rPr>
        <w:t>220,0 тыс. руб.;</w:t>
      </w:r>
    </w:p>
    <w:p w:rsidR="00284B48" w:rsidRPr="000B64C6" w:rsidRDefault="00C91162" w:rsidP="000B64C6">
      <w:pPr>
        <w:ind w:firstLine="709"/>
        <w:jc w:val="both"/>
      </w:pPr>
      <w:r w:rsidRPr="000B64C6">
        <w:rPr>
          <w:bCs/>
        </w:rPr>
        <w:lastRenderedPageBreak/>
        <w:t xml:space="preserve">в 2026 г. </w:t>
      </w:r>
      <w:r w:rsidR="00CC42B9" w:rsidRPr="000B64C6">
        <w:rPr>
          <w:bCs/>
        </w:rPr>
        <w:t>–</w:t>
      </w:r>
      <w:r w:rsidRPr="000B64C6">
        <w:rPr>
          <w:bCs/>
        </w:rPr>
        <w:t xml:space="preserve"> 3</w:t>
      </w:r>
      <w:r w:rsidR="00CC42B9" w:rsidRPr="000B64C6">
        <w:rPr>
          <w:bCs/>
        </w:rPr>
        <w:t xml:space="preserve"> </w:t>
      </w:r>
      <w:r w:rsidRPr="000B64C6">
        <w:rPr>
          <w:bCs/>
        </w:rPr>
        <w:t>350,0 тыс. руб.</w:t>
      </w:r>
    </w:p>
    <w:p w:rsidR="000036A3" w:rsidRPr="000B64C6" w:rsidRDefault="000036A3" w:rsidP="000B64C6">
      <w:pPr>
        <w:ind w:firstLine="709"/>
        <w:jc w:val="both"/>
      </w:pPr>
      <w:proofErr w:type="gramStart"/>
      <w:r w:rsidRPr="000B64C6">
        <w:t>Учитывая существующие тенденции развития финансово-экономической ситуации</w:t>
      </w:r>
      <w:r w:rsidR="008168B6" w:rsidRPr="000B64C6">
        <w:t xml:space="preserve">, </w:t>
      </w:r>
      <w:r w:rsidRPr="000B64C6">
        <w:t>на период реализации Программы разработчик Программы считает обоснованным</w:t>
      </w:r>
      <w:r w:rsidR="008168B6" w:rsidRPr="000B64C6">
        <w:t>,</w:t>
      </w:r>
      <w:r w:rsidRPr="000B64C6">
        <w:t xml:space="preserve"> при изменениях в структуре и объемах планируемых расходов внутри Программы</w:t>
      </w:r>
      <w:r w:rsidR="008168B6" w:rsidRPr="000B64C6">
        <w:t>,</w:t>
      </w:r>
      <w:r w:rsidRPr="000B64C6">
        <w:t xml:space="preserve"> представлять уточненную и согласованную смету расходов на реализацию Программы на следующий финансовый год</w:t>
      </w:r>
      <w:r w:rsidR="008168B6" w:rsidRPr="000B64C6">
        <w:t xml:space="preserve">, </w:t>
      </w:r>
      <w:r w:rsidRPr="000B64C6">
        <w:t>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7E6F88" w:rsidRPr="004674CD" w:rsidRDefault="007E6F88" w:rsidP="004674CD">
      <w:pPr>
        <w:ind w:firstLine="709"/>
        <w:jc w:val="center"/>
        <w:rPr>
          <w:b/>
          <w:sz w:val="22"/>
        </w:rPr>
      </w:pPr>
    </w:p>
    <w:p w:rsidR="00B96A5E" w:rsidRPr="004674CD" w:rsidRDefault="00CA3407" w:rsidP="004674CD">
      <w:pPr>
        <w:ind w:firstLine="709"/>
        <w:jc w:val="center"/>
        <w:rPr>
          <w:b/>
          <w:szCs w:val="26"/>
        </w:rPr>
      </w:pPr>
      <w:r w:rsidRPr="004674CD">
        <w:rPr>
          <w:b/>
          <w:szCs w:val="26"/>
        </w:rPr>
        <w:t>Р</w:t>
      </w:r>
      <w:r w:rsidR="00BF7E2F" w:rsidRPr="004674CD">
        <w:rPr>
          <w:b/>
          <w:szCs w:val="26"/>
        </w:rPr>
        <w:t>есурсное обеспечение реализации муниципальной программы</w:t>
      </w:r>
    </w:p>
    <w:p w:rsidR="00B96A5E" w:rsidRPr="004674CD" w:rsidRDefault="00B96A5E" w:rsidP="004674CD">
      <w:pPr>
        <w:ind w:firstLine="709"/>
        <w:jc w:val="center"/>
        <w:rPr>
          <w:b/>
          <w:szCs w:val="26"/>
        </w:rPr>
      </w:pPr>
      <w:r w:rsidRPr="004674CD">
        <w:rPr>
          <w:b/>
          <w:szCs w:val="26"/>
        </w:rPr>
        <w:t>«</w:t>
      </w:r>
      <w:r w:rsidR="00BF7E2F" w:rsidRPr="004674CD">
        <w:rPr>
          <w:b/>
          <w:szCs w:val="26"/>
        </w:rPr>
        <w:t>Содержание автомобильных дорог местного значения и п</w:t>
      </w:r>
      <w:r w:rsidRPr="004674CD">
        <w:rPr>
          <w:b/>
          <w:szCs w:val="26"/>
        </w:rPr>
        <w:t>овышение</w:t>
      </w:r>
    </w:p>
    <w:p w:rsidR="008168B6" w:rsidRPr="004674CD" w:rsidRDefault="00BF7E2F" w:rsidP="004674CD">
      <w:pPr>
        <w:ind w:firstLine="709"/>
        <w:jc w:val="center"/>
        <w:rPr>
          <w:b/>
          <w:szCs w:val="26"/>
        </w:rPr>
      </w:pPr>
      <w:r w:rsidRPr="004674CD">
        <w:rPr>
          <w:b/>
          <w:szCs w:val="26"/>
        </w:rPr>
        <w:t>безопасности дорожного движения</w:t>
      </w:r>
      <w:r w:rsidR="00284B48" w:rsidRPr="004674CD">
        <w:rPr>
          <w:b/>
          <w:szCs w:val="26"/>
        </w:rPr>
        <w:t xml:space="preserve"> </w:t>
      </w:r>
      <w:r w:rsidRPr="004674CD">
        <w:rPr>
          <w:b/>
          <w:szCs w:val="26"/>
        </w:rPr>
        <w:t>в Юргинском муниципальном округе»</w:t>
      </w:r>
    </w:p>
    <w:p w:rsidR="00BF7E2F" w:rsidRPr="004674CD" w:rsidRDefault="00B96A5E" w:rsidP="004674CD">
      <w:pPr>
        <w:ind w:firstLine="709"/>
        <w:jc w:val="center"/>
        <w:rPr>
          <w:b/>
          <w:szCs w:val="26"/>
        </w:rPr>
      </w:pPr>
      <w:r w:rsidRPr="004674CD">
        <w:rPr>
          <w:b/>
          <w:szCs w:val="26"/>
        </w:rPr>
        <w:t>на</w:t>
      </w:r>
      <w:r w:rsidR="008168B6" w:rsidRPr="004674CD">
        <w:rPr>
          <w:b/>
          <w:szCs w:val="26"/>
        </w:rPr>
        <w:t xml:space="preserve"> </w:t>
      </w:r>
      <w:r w:rsidR="00BF7E2F" w:rsidRPr="004674CD">
        <w:rPr>
          <w:b/>
          <w:szCs w:val="26"/>
        </w:rPr>
        <w:t>20</w:t>
      </w:r>
      <w:r w:rsidR="00DA2F8D" w:rsidRPr="004674CD">
        <w:rPr>
          <w:b/>
          <w:szCs w:val="26"/>
        </w:rPr>
        <w:t>2</w:t>
      </w:r>
      <w:r w:rsidR="006E32A2" w:rsidRPr="004674CD">
        <w:rPr>
          <w:b/>
          <w:szCs w:val="26"/>
        </w:rPr>
        <w:t>4</w:t>
      </w:r>
      <w:r w:rsidR="00BF7E2F" w:rsidRPr="004674CD">
        <w:rPr>
          <w:b/>
          <w:szCs w:val="26"/>
        </w:rPr>
        <w:t xml:space="preserve"> год и на плановый период 20</w:t>
      </w:r>
      <w:r w:rsidR="00DA2F8D" w:rsidRPr="004674CD">
        <w:rPr>
          <w:b/>
          <w:szCs w:val="26"/>
        </w:rPr>
        <w:t>2</w:t>
      </w:r>
      <w:r w:rsidR="006E32A2" w:rsidRPr="004674CD">
        <w:rPr>
          <w:b/>
          <w:szCs w:val="26"/>
        </w:rPr>
        <w:t>5</w:t>
      </w:r>
      <w:r w:rsidR="00BF7E2F" w:rsidRPr="004674CD">
        <w:rPr>
          <w:b/>
          <w:szCs w:val="26"/>
        </w:rPr>
        <w:t xml:space="preserve"> и 202</w:t>
      </w:r>
      <w:r w:rsidR="006E32A2" w:rsidRPr="004674CD">
        <w:rPr>
          <w:b/>
          <w:szCs w:val="26"/>
        </w:rPr>
        <w:t>6</w:t>
      </w:r>
      <w:r w:rsidR="00234821" w:rsidRPr="004674CD">
        <w:rPr>
          <w:b/>
          <w:szCs w:val="26"/>
        </w:rPr>
        <w:t xml:space="preserve"> </w:t>
      </w:r>
      <w:r w:rsidR="00BF7E2F" w:rsidRPr="004674CD">
        <w:rPr>
          <w:b/>
          <w:szCs w:val="26"/>
        </w:rPr>
        <w:t>годов</w:t>
      </w:r>
      <w:r w:rsidR="00CA3407" w:rsidRPr="004674CD">
        <w:rPr>
          <w:b/>
          <w:szCs w:val="26"/>
        </w:rPr>
        <w:t xml:space="preserve"> </w:t>
      </w:r>
      <w:r w:rsidRPr="004674CD">
        <w:rPr>
          <w:b/>
          <w:szCs w:val="26"/>
        </w:rPr>
        <w:t>дополнить строки:</w:t>
      </w:r>
    </w:p>
    <w:p w:rsidR="00DF1F7E" w:rsidRPr="004674CD" w:rsidRDefault="00CA3407" w:rsidP="004674CD">
      <w:pPr>
        <w:ind w:firstLine="709"/>
        <w:rPr>
          <w:b/>
          <w:szCs w:val="26"/>
        </w:rPr>
      </w:pPr>
      <w:r w:rsidRPr="004674CD">
        <w:rPr>
          <w:b/>
          <w:szCs w:val="26"/>
        </w:rPr>
        <w:t>«</w:t>
      </w:r>
    </w:p>
    <w:tbl>
      <w:tblPr>
        <w:tblW w:w="10139" w:type="dxa"/>
        <w:jc w:val="center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701"/>
        <w:gridCol w:w="1488"/>
        <w:gridCol w:w="1276"/>
        <w:gridCol w:w="1134"/>
        <w:gridCol w:w="1134"/>
        <w:gridCol w:w="1559"/>
      </w:tblGrid>
      <w:tr w:rsidR="00A54E9E" w:rsidRPr="00D17454" w:rsidTr="004E69A4">
        <w:trPr>
          <w:trHeight w:val="375"/>
          <w:jc w:val="center"/>
        </w:trPr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89" w:type="dxa"/>
            <w:gridSpan w:val="2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Объем финансовых ресурсов, тыс.</w:t>
            </w:r>
            <w:r w:rsidR="00C77475" w:rsidRPr="00D17454">
              <w:rPr>
                <w:color w:val="000000"/>
                <w:sz w:val="20"/>
                <w:szCs w:val="20"/>
              </w:rPr>
              <w:t xml:space="preserve"> </w:t>
            </w:r>
            <w:r w:rsidRPr="00D17454">
              <w:rPr>
                <w:color w:val="000000"/>
                <w:sz w:val="20"/>
                <w:szCs w:val="20"/>
              </w:rPr>
              <w:t>руб</w:t>
            </w:r>
            <w:r w:rsidR="00C77475" w:rsidRPr="00D174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</w:tc>
      </w:tr>
      <w:tr w:rsidR="00A54E9E" w:rsidRPr="00D17454" w:rsidTr="004E69A4">
        <w:trPr>
          <w:trHeight w:val="31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9" w:type="dxa"/>
            <w:gridSpan w:val="2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</w:tr>
      <w:tr w:rsidR="00A54E9E" w:rsidRPr="00D17454" w:rsidTr="004E69A4">
        <w:trPr>
          <w:trHeight w:val="103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9" w:type="dxa"/>
            <w:gridSpan w:val="2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D17454" w:rsidP="00A54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ый год планового периода </w:t>
            </w:r>
            <w:r w:rsidR="00A54E9E" w:rsidRPr="00D17454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Второй год планового периода 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Второй год планового периода 2026 год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15"/>
          <w:jc w:val="center"/>
        </w:trPr>
        <w:tc>
          <w:tcPr>
            <w:tcW w:w="1847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7</w:t>
            </w:r>
          </w:p>
        </w:tc>
      </w:tr>
      <w:tr w:rsidR="00D17454" w:rsidRPr="00D17454" w:rsidTr="004E69A4">
        <w:trPr>
          <w:trHeight w:val="330"/>
          <w:jc w:val="center"/>
        </w:trPr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17454">
              <w:rPr>
                <w:b/>
                <w:bCs/>
                <w:color w:val="000000"/>
                <w:sz w:val="20"/>
                <w:szCs w:val="20"/>
              </w:rPr>
              <w:br/>
              <w:t>« Содержание автомобильных дорог местного значения и повышение безопасности дорожного движения</w:t>
            </w:r>
            <w:r w:rsidR="006E32A2" w:rsidRPr="00D174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7454">
              <w:rPr>
                <w:b/>
                <w:bCs/>
                <w:color w:val="000000"/>
                <w:sz w:val="20"/>
                <w:szCs w:val="20"/>
              </w:rPr>
              <w:t>в Юр</w:t>
            </w:r>
            <w:r w:rsidR="00782719" w:rsidRPr="00D17454">
              <w:rPr>
                <w:b/>
                <w:bCs/>
                <w:color w:val="000000"/>
                <w:sz w:val="20"/>
                <w:szCs w:val="20"/>
              </w:rPr>
              <w:t xml:space="preserve">гинском муниципальном округе» </w:t>
            </w:r>
            <w:r w:rsidRPr="00D17454">
              <w:rPr>
                <w:b/>
                <w:bCs/>
                <w:color w:val="000000"/>
                <w:sz w:val="20"/>
                <w:szCs w:val="20"/>
              </w:rPr>
              <w:t>на 2024 год и на плановый период 2025-2026 г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41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2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35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D17454" w:rsidRPr="00D17454" w:rsidTr="004E69A4">
        <w:trPr>
          <w:trHeight w:val="36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39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0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119,4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3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2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1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2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4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41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2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35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9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39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0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119,4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3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6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60"/>
          <w:jc w:val="center"/>
        </w:trPr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C774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1. Подпрограмма  «Предотвращения дтп, вероятность гибели людей, на ко</w:t>
            </w:r>
            <w:r w:rsidR="006E32A2" w:rsidRPr="00D17454">
              <w:rPr>
                <w:b/>
                <w:bCs/>
                <w:color w:val="000000"/>
                <w:sz w:val="20"/>
                <w:szCs w:val="20"/>
              </w:rPr>
              <w:t>торых более высок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29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29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28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2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289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2969,4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3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Федеральный 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28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1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1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1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29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29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1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2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289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2969,4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35"/>
          <w:jc w:val="center"/>
        </w:trPr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 xml:space="preserve">Мероприятие 1.1.  Изготовление и установка баннеров и аншлагов с информацией, направленной на </w:t>
            </w:r>
            <w:r w:rsidRPr="00D17454">
              <w:rPr>
                <w:color w:val="000000"/>
                <w:sz w:val="20"/>
                <w:szCs w:val="20"/>
              </w:rPr>
              <w:lastRenderedPageBreak/>
              <w:t>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29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29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3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2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289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2969,4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3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3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3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3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3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29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29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3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32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289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2969,4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246"/>
          <w:jc w:val="center"/>
        </w:trPr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D174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2. Подпрограмма «Повышение правосознания и ответственности участников дорожного движения, совершение условий дорожного движения»</w:t>
            </w:r>
            <w:r w:rsidR="00D17454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D17454">
              <w:rPr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263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281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286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262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28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12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1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15"/>
          <w:jc w:val="center"/>
        </w:trPr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Мероприятия 2.1. Развитие системы информационного воздействия на население в целях формирования негативного отношения к правонарушениям в сфере дорожного движ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7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4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4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3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4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3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203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60"/>
          <w:jc w:val="center"/>
        </w:trPr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Мероприятия 2.2.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7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7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0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3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3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1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6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80"/>
          <w:jc w:val="center"/>
        </w:trPr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3538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 xml:space="preserve">3. Подпрограмма «  Установка и обслуживание камер видеонаблюдения при въезде в центральные </w:t>
            </w:r>
            <w:r w:rsidRPr="00D1745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сельские поселения»                                          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3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5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3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2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3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8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297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90"/>
          <w:jc w:val="center"/>
        </w:trPr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 xml:space="preserve">Мероприятия 3.1. </w:t>
            </w:r>
            <w:proofErr w:type="gramStart"/>
            <w:r w:rsidRPr="00D17454">
              <w:rPr>
                <w:color w:val="000000"/>
                <w:sz w:val="20"/>
                <w:szCs w:val="20"/>
              </w:rPr>
              <w:t>Установка и обслуживание камер видеонаблюдения при въезде в центральные сельские поселения: д. Талая, п.ст. Юрга-2ая, п.ст. Арлюк, д. Лебяжье-Асаново, д. Зеледеево, с. Мальцево, д. Новороманово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0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0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 xml:space="preserve">Расч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9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40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7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1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7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45"/>
          <w:jc w:val="center"/>
        </w:trPr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 xml:space="preserve">4. Подпрограмма « Повышение </w:t>
            </w:r>
            <w:r w:rsidR="006E32A2" w:rsidRPr="00D17454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D17454">
              <w:rPr>
                <w:b/>
                <w:bCs/>
                <w:color w:val="000000"/>
                <w:sz w:val="20"/>
                <w:szCs w:val="20"/>
              </w:rPr>
              <w:t xml:space="preserve">ровня безопасности дорожного движения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6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1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6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6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6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0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7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0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 xml:space="preserve">Расч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63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00"/>
          <w:jc w:val="center"/>
        </w:trPr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Мероприятия 4.1. Разработка проекта  организации дорожного движения (ПОДД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9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3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 xml:space="preserve">Расч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3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1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4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4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45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39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 xml:space="preserve">Расч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54" w:rsidRPr="00D17454" w:rsidTr="004E69A4">
        <w:trPr>
          <w:trHeight w:val="540"/>
          <w:jc w:val="center"/>
        </w:trPr>
        <w:tc>
          <w:tcPr>
            <w:tcW w:w="1847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jc w:val="center"/>
              <w:rPr>
                <w:color w:val="000000"/>
                <w:sz w:val="20"/>
                <w:szCs w:val="20"/>
              </w:rPr>
            </w:pPr>
            <w:r w:rsidRPr="00D1745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4E9E" w:rsidRPr="00D17454" w:rsidRDefault="00A54E9E" w:rsidP="00A5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4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DB10CB" w:rsidRPr="004E69A4" w:rsidRDefault="00CA3407" w:rsidP="004E69A4">
      <w:pPr>
        <w:jc w:val="right"/>
        <w:rPr>
          <w:sz w:val="22"/>
          <w:szCs w:val="22"/>
        </w:rPr>
      </w:pPr>
      <w:r w:rsidRPr="004E69A4">
        <w:rPr>
          <w:sz w:val="22"/>
          <w:szCs w:val="22"/>
        </w:rPr>
        <w:t>»</w:t>
      </w:r>
      <w:r w:rsidR="004E69A4">
        <w:rPr>
          <w:sz w:val="22"/>
          <w:szCs w:val="22"/>
        </w:rPr>
        <w:t>.</w:t>
      </w:r>
    </w:p>
    <w:sectPr w:rsidR="00DB10CB" w:rsidRPr="004E69A4" w:rsidSect="00F933B5"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7A" w:rsidRDefault="006F637A">
      <w:r>
        <w:separator/>
      </w:r>
    </w:p>
  </w:endnote>
  <w:endnote w:type="continuationSeparator" w:id="0">
    <w:p w:rsidR="006F637A" w:rsidRDefault="006F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12" w:rsidRDefault="00540612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540612" w:rsidRDefault="00540612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12" w:rsidRPr="00116E86" w:rsidRDefault="00540612" w:rsidP="00116E86">
    <w:pPr>
      <w:pStyle w:val="a9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7A" w:rsidRDefault="006F637A">
      <w:r>
        <w:separator/>
      </w:r>
    </w:p>
  </w:footnote>
  <w:footnote w:type="continuationSeparator" w:id="0">
    <w:p w:rsidR="006F637A" w:rsidRDefault="006F6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12" w:rsidRDefault="0054061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DB2273" wp14:editId="0FC57324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612" w:rsidRDefault="00540612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D47900" w:rsidRDefault="00D47900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F02EAE"/>
    <w:multiLevelType w:val="hybridMultilevel"/>
    <w:tmpl w:val="DC926414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7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D10D8F"/>
    <w:multiLevelType w:val="hybridMultilevel"/>
    <w:tmpl w:val="6BE4AAFC"/>
    <w:lvl w:ilvl="0" w:tplc="7788238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5703D"/>
    <w:multiLevelType w:val="hybridMultilevel"/>
    <w:tmpl w:val="EE6ADC58"/>
    <w:lvl w:ilvl="0" w:tplc="663201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F5411A"/>
    <w:multiLevelType w:val="hybridMultilevel"/>
    <w:tmpl w:val="93B2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21">
    <w:nsid w:val="525973D6"/>
    <w:multiLevelType w:val="hybridMultilevel"/>
    <w:tmpl w:val="1FA088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5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14135FD"/>
    <w:multiLevelType w:val="hybridMultilevel"/>
    <w:tmpl w:val="413026F0"/>
    <w:lvl w:ilvl="0" w:tplc="16480D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30">
    <w:nsid w:val="75480A24"/>
    <w:multiLevelType w:val="hybridMultilevel"/>
    <w:tmpl w:val="F8102618"/>
    <w:lvl w:ilvl="0" w:tplc="F12CBE5A">
      <w:start w:val="1"/>
      <w:numFmt w:val="decimal"/>
      <w:lvlText w:val="%1."/>
      <w:lvlJc w:val="left"/>
      <w:pPr>
        <w:ind w:left="1170" w:hanging="525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3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4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3"/>
  </w:num>
  <w:num w:numId="5">
    <w:abstractNumId w:val="34"/>
  </w:num>
  <w:num w:numId="6">
    <w:abstractNumId w:val="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13"/>
  </w:num>
  <w:num w:numId="12">
    <w:abstractNumId w:val="12"/>
  </w:num>
  <w:num w:numId="13">
    <w:abstractNumId w:val="28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2"/>
  </w:num>
  <w:num w:numId="19">
    <w:abstractNumId w:val="0"/>
  </w:num>
  <w:num w:numId="20">
    <w:abstractNumId w:val="5"/>
  </w:num>
  <w:num w:numId="21">
    <w:abstractNumId w:val="2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5"/>
  </w:num>
  <w:num w:numId="25">
    <w:abstractNumId w:val="4"/>
  </w:num>
  <w:num w:numId="26">
    <w:abstractNumId w:val="14"/>
  </w:num>
  <w:num w:numId="27">
    <w:abstractNumId w:val="33"/>
  </w:num>
  <w:num w:numId="28">
    <w:abstractNumId w:val="32"/>
  </w:num>
  <w:num w:numId="29">
    <w:abstractNumId w:val="22"/>
  </w:num>
  <w:num w:numId="30">
    <w:abstractNumId w:val="3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6"/>
  </w:num>
  <w:num w:numId="35">
    <w:abstractNumId w:val="1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0146F"/>
    <w:rsid w:val="000036A3"/>
    <w:rsid w:val="0001556B"/>
    <w:rsid w:val="00016B7D"/>
    <w:rsid w:val="00017238"/>
    <w:rsid w:val="000179C5"/>
    <w:rsid w:val="000209F6"/>
    <w:rsid w:val="00022E74"/>
    <w:rsid w:val="00035235"/>
    <w:rsid w:val="000379AB"/>
    <w:rsid w:val="00040AF1"/>
    <w:rsid w:val="00043388"/>
    <w:rsid w:val="00044474"/>
    <w:rsid w:val="0004694F"/>
    <w:rsid w:val="00057AD2"/>
    <w:rsid w:val="000612D2"/>
    <w:rsid w:val="00064892"/>
    <w:rsid w:val="00065C91"/>
    <w:rsid w:val="00065F33"/>
    <w:rsid w:val="00067BC6"/>
    <w:rsid w:val="00075CF2"/>
    <w:rsid w:val="00076A14"/>
    <w:rsid w:val="00082A9E"/>
    <w:rsid w:val="00082FC7"/>
    <w:rsid w:val="00085624"/>
    <w:rsid w:val="00095412"/>
    <w:rsid w:val="000A040E"/>
    <w:rsid w:val="000A2D77"/>
    <w:rsid w:val="000A682E"/>
    <w:rsid w:val="000B2E10"/>
    <w:rsid w:val="000B49FA"/>
    <w:rsid w:val="000B64C6"/>
    <w:rsid w:val="000D0CF4"/>
    <w:rsid w:val="000D2C86"/>
    <w:rsid w:val="000D609F"/>
    <w:rsid w:val="000D7333"/>
    <w:rsid w:val="000E2346"/>
    <w:rsid w:val="000F3C1E"/>
    <w:rsid w:val="000F4AB8"/>
    <w:rsid w:val="00102C8F"/>
    <w:rsid w:val="00114714"/>
    <w:rsid w:val="00116AB4"/>
    <w:rsid w:val="00116E86"/>
    <w:rsid w:val="00117064"/>
    <w:rsid w:val="00122B2D"/>
    <w:rsid w:val="001235F9"/>
    <w:rsid w:val="00125039"/>
    <w:rsid w:val="00131C58"/>
    <w:rsid w:val="00141A9B"/>
    <w:rsid w:val="00144F3C"/>
    <w:rsid w:val="0014675E"/>
    <w:rsid w:val="00146D30"/>
    <w:rsid w:val="001472EC"/>
    <w:rsid w:val="00151B12"/>
    <w:rsid w:val="001576AA"/>
    <w:rsid w:val="00160F80"/>
    <w:rsid w:val="0017518C"/>
    <w:rsid w:val="001777A8"/>
    <w:rsid w:val="00181F56"/>
    <w:rsid w:val="001840D2"/>
    <w:rsid w:val="00185101"/>
    <w:rsid w:val="001962D3"/>
    <w:rsid w:val="001A4382"/>
    <w:rsid w:val="001A4BA7"/>
    <w:rsid w:val="001A5502"/>
    <w:rsid w:val="001B538A"/>
    <w:rsid w:val="001B7558"/>
    <w:rsid w:val="001C422B"/>
    <w:rsid w:val="001C4AEB"/>
    <w:rsid w:val="001C4C0A"/>
    <w:rsid w:val="001D08EF"/>
    <w:rsid w:val="001D161E"/>
    <w:rsid w:val="001D1C80"/>
    <w:rsid w:val="001E2352"/>
    <w:rsid w:val="001E39FC"/>
    <w:rsid w:val="001F212F"/>
    <w:rsid w:val="001F23C5"/>
    <w:rsid w:val="001F35CA"/>
    <w:rsid w:val="001F5967"/>
    <w:rsid w:val="001F7459"/>
    <w:rsid w:val="00201798"/>
    <w:rsid w:val="00201902"/>
    <w:rsid w:val="00205FC0"/>
    <w:rsid w:val="00211398"/>
    <w:rsid w:val="00227391"/>
    <w:rsid w:val="00234821"/>
    <w:rsid w:val="0024418D"/>
    <w:rsid w:val="00244C27"/>
    <w:rsid w:val="00251255"/>
    <w:rsid w:val="00255016"/>
    <w:rsid w:val="00261D6C"/>
    <w:rsid w:val="002626A4"/>
    <w:rsid w:val="002651E4"/>
    <w:rsid w:val="00267F38"/>
    <w:rsid w:val="00270F91"/>
    <w:rsid w:val="00272E18"/>
    <w:rsid w:val="00284B48"/>
    <w:rsid w:val="00292A57"/>
    <w:rsid w:val="002A313D"/>
    <w:rsid w:val="002A42DA"/>
    <w:rsid w:val="002A561C"/>
    <w:rsid w:val="002B4BB8"/>
    <w:rsid w:val="002B5C91"/>
    <w:rsid w:val="002C5F51"/>
    <w:rsid w:val="002D6517"/>
    <w:rsid w:val="002F0917"/>
    <w:rsid w:val="002F422B"/>
    <w:rsid w:val="002F562D"/>
    <w:rsid w:val="002F6613"/>
    <w:rsid w:val="003035C1"/>
    <w:rsid w:val="00303E7B"/>
    <w:rsid w:val="0030459E"/>
    <w:rsid w:val="00304B89"/>
    <w:rsid w:val="00315CBB"/>
    <w:rsid w:val="00321CD9"/>
    <w:rsid w:val="00324021"/>
    <w:rsid w:val="003240D1"/>
    <w:rsid w:val="003277A0"/>
    <w:rsid w:val="0033318A"/>
    <w:rsid w:val="0034263E"/>
    <w:rsid w:val="00343DB4"/>
    <w:rsid w:val="00353448"/>
    <w:rsid w:val="00353801"/>
    <w:rsid w:val="003638D7"/>
    <w:rsid w:val="003760BA"/>
    <w:rsid w:val="003766ED"/>
    <w:rsid w:val="0037793D"/>
    <w:rsid w:val="003801CD"/>
    <w:rsid w:val="00381DC6"/>
    <w:rsid w:val="00396C15"/>
    <w:rsid w:val="00396CF1"/>
    <w:rsid w:val="003A718A"/>
    <w:rsid w:val="003B49C2"/>
    <w:rsid w:val="003B71C1"/>
    <w:rsid w:val="003C1898"/>
    <w:rsid w:val="003D380A"/>
    <w:rsid w:val="003D519C"/>
    <w:rsid w:val="003D57BE"/>
    <w:rsid w:val="003E122A"/>
    <w:rsid w:val="003F715F"/>
    <w:rsid w:val="003F770D"/>
    <w:rsid w:val="00400591"/>
    <w:rsid w:val="00401D75"/>
    <w:rsid w:val="00405C20"/>
    <w:rsid w:val="00410371"/>
    <w:rsid w:val="00415674"/>
    <w:rsid w:val="0041621A"/>
    <w:rsid w:val="004247FE"/>
    <w:rsid w:val="00427324"/>
    <w:rsid w:val="00430D90"/>
    <w:rsid w:val="00430DAD"/>
    <w:rsid w:val="0043163B"/>
    <w:rsid w:val="004332AF"/>
    <w:rsid w:val="0045117A"/>
    <w:rsid w:val="004520CB"/>
    <w:rsid w:val="0045274E"/>
    <w:rsid w:val="00460C5B"/>
    <w:rsid w:val="00460FB7"/>
    <w:rsid w:val="00465B21"/>
    <w:rsid w:val="004665CE"/>
    <w:rsid w:val="004674CD"/>
    <w:rsid w:val="00474A70"/>
    <w:rsid w:val="00477D3B"/>
    <w:rsid w:val="004809DF"/>
    <w:rsid w:val="00486EFF"/>
    <w:rsid w:val="00493233"/>
    <w:rsid w:val="00493380"/>
    <w:rsid w:val="004A1B21"/>
    <w:rsid w:val="004B16A1"/>
    <w:rsid w:val="004B6A73"/>
    <w:rsid w:val="004C5D2C"/>
    <w:rsid w:val="004C7CD9"/>
    <w:rsid w:val="004D11BC"/>
    <w:rsid w:val="004D149D"/>
    <w:rsid w:val="004D7DC5"/>
    <w:rsid w:val="004E1B10"/>
    <w:rsid w:val="004E45B6"/>
    <w:rsid w:val="004E597E"/>
    <w:rsid w:val="004E69A4"/>
    <w:rsid w:val="004F46FA"/>
    <w:rsid w:val="00502E58"/>
    <w:rsid w:val="005065DA"/>
    <w:rsid w:val="00507DB9"/>
    <w:rsid w:val="00520101"/>
    <w:rsid w:val="00530280"/>
    <w:rsid w:val="00531606"/>
    <w:rsid w:val="00535B30"/>
    <w:rsid w:val="00540612"/>
    <w:rsid w:val="005429BE"/>
    <w:rsid w:val="00547169"/>
    <w:rsid w:val="00555184"/>
    <w:rsid w:val="00557460"/>
    <w:rsid w:val="00562BDB"/>
    <w:rsid w:val="00563837"/>
    <w:rsid w:val="005654BE"/>
    <w:rsid w:val="0056659E"/>
    <w:rsid w:val="00572B2F"/>
    <w:rsid w:val="005827FE"/>
    <w:rsid w:val="005A688F"/>
    <w:rsid w:val="005B4D84"/>
    <w:rsid w:val="005B696F"/>
    <w:rsid w:val="005B7ECE"/>
    <w:rsid w:val="005C023A"/>
    <w:rsid w:val="005C18D2"/>
    <w:rsid w:val="005C235D"/>
    <w:rsid w:val="005C289F"/>
    <w:rsid w:val="005D02FD"/>
    <w:rsid w:val="005D2CFE"/>
    <w:rsid w:val="005D3C06"/>
    <w:rsid w:val="005D6DE4"/>
    <w:rsid w:val="005D6ED8"/>
    <w:rsid w:val="005E0F8B"/>
    <w:rsid w:val="005F583E"/>
    <w:rsid w:val="005F5B76"/>
    <w:rsid w:val="00600A7B"/>
    <w:rsid w:val="0060191C"/>
    <w:rsid w:val="006055A3"/>
    <w:rsid w:val="006113BD"/>
    <w:rsid w:val="00611D47"/>
    <w:rsid w:val="00612A64"/>
    <w:rsid w:val="00615868"/>
    <w:rsid w:val="0061655B"/>
    <w:rsid w:val="00623831"/>
    <w:rsid w:val="00632479"/>
    <w:rsid w:val="0064779C"/>
    <w:rsid w:val="006479E5"/>
    <w:rsid w:val="00654C49"/>
    <w:rsid w:val="00680E52"/>
    <w:rsid w:val="006921E0"/>
    <w:rsid w:val="006A09F6"/>
    <w:rsid w:val="006A0BE7"/>
    <w:rsid w:val="006A140C"/>
    <w:rsid w:val="006A1D93"/>
    <w:rsid w:val="006A2008"/>
    <w:rsid w:val="006A2E05"/>
    <w:rsid w:val="006A772A"/>
    <w:rsid w:val="006B0235"/>
    <w:rsid w:val="006C4E13"/>
    <w:rsid w:val="006D3BC7"/>
    <w:rsid w:val="006E0500"/>
    <w:rsid w:val="006E32A2"/>
    <w:rsid w:val="006E3A16"/>
    <w:rsid w:val="006E53CC"/>
    <w:rsid w:val="006F24CF"/>
    <w:rsid w:val="006F637A"/>
    <w:rsid w:val="006F6461"/>
    <w:rsid w:val="006F7069"/>
    <w:rsid w:val="00701BBC"/>
    <w:rsid w:val="00717D2F"/>
    <w:rsid w:val="00723611"/>
    <w:rsid w:val="00725C9A"/>
    <w:rsid w:val="007266BF"/>
    <w:rsid w:val="00727611"/>
    <w:rsid w:val="0073585E"/>
    <w:rsid w:val="00740D0A"/>
    <w:rsid w:val="00743798"/>
    <w:rsid w:val="007442B1"/>
    <w:rsid w:val="00752122"/>
    <w:rsid w:val="00755416"/>
    <w:rsid w:val="00762909"/>
    <w:rsid w:val="00767CCE"/>
    <w:rsid w:val="00772122"/>
    <w:rsid w:val="00772530"/>
    <w:rsid w:val="00773A2E"/>
    <w:rsid w:val="00780B2A"/>
    <w:rsid w:val="00782719"/>
    <w:rsid w:val="00785AFA"/>
    <w:rsid w:val="00796160"/>
    <w:rsid w:val="007A64E5"/>
    <w:rsid w:val="007A74B7"/>
    <w:rsid w:val="007C16F9"/>
    <w:rsid w:val="007E30F5"/>
    <w:rsid w:val="007E6F88"/>
    <w:rsid w:val="007E71FB"/>
    <w:rsid w:val="007F7E6B"/>
    <w:rsid w:val="00810C3D"/>
    <w:rsid w:val="008168B6"/>
    <w:rsid w:val="00821E37"/>
    <w:rsid w:val="00827020"/>
    <w:rsid w:val="00850013"/>
    <w:rsid w:val="00857535"/>
    <w:rsid w:val="00870FB4"/>
    <w:rsid w:val="00871AC8"/>
    <w:rsid w:val="00877199"/>
    <w:rsid w:val="0089169C"/>
    <w:rsid w:val="008934FB"/>
    <w:rsid w:val="00897BD0"/>
    <w:rsid w:val="008A3345"/>
    <w:rsid w:val="008B07E2"/>
    <w:rsid w:val="008D05C8"/>
    <w:rsid w:val="008D0DCA"/>
    <w:rsid w:val="008D1148"/>
    <w:rsid w:val="008D2BBF"/>
    <w:rsid w:val="008D5677"/>
    <w:rsid w:val="008D5F25"/>
    <w:rsid w:val="008E1E5A"/>
    <w:rsid w:val="008E6969"/>
    <w:rsid w:val="008F1C7C"/>
    <w:rsid w:val="008F1EE0"/>
    <w:rsid w:val="008F2573"/>
    <w:rsid w:val="008F6A2B"/>
    <w:rsid w:val="008F6B7C"/>
    <w:rsid w:val="0091045B"/>
    <w:rsid w:val="00914C0D"/>
    <w:rsid w:val="0091799B"/>
    <w:rsid w:val="00921FD6"/>
    <w:rsid w:val="00925ED2"/>
    <w:rsid w:val="00926220"/>
    <w:rsid w:val="009322F7"/>
    <w:rsid w:val="00933331"/>
    <w:rsid w:val="009334D9"/>
    <w:rsid w:val="009337E5"/>
    <w:rsid w:val="00935D0F"/>
    <w:rsid w:val="0094224A"/>
    <w:rsid w:val="009516E1"/>
    <w:rsid w:val="00952D3E"/>
    <w:rsid w:val="00955549"/>
    <w:rsid w:val="00961854"/>
    <w:rsid w:val="009641FD"/>
    <w:rsid w:val="00982B36"/>
    <w:rsid w:val="00987D07"/>
    <w:rsid w:val="00991C1A"/>
    <w:rsid w:val="0099305D"/>
    <w:rsid w:val="00993321"/>
    <w:rsid w:val="00994289"/>
    <w:rsid w:val="009954B8"/>
    <w:rsid w:val="00995BB2"/>
    <w:rsid w:val="00995E99"/>
    <w:rsid w:val="009B712F"/>
    <w:rsid w:val="009C19D5"/>
    <w:rsid w:val="009C20AA"/>
    <w:rsid w:val="009C37BD"/>
    <w:rsid w:val="009D4627"/>
    <w:rsid w:val="009D58CA"/>
    <w:rsid w:val="009E0A95"/>
    <w:rsid w:val="009E0ACA"/>
    <w:rsid w:val="009F04C3"/>
    <w:rsid w:val="00A00DEC"/>
    <w:rsid w:val="00A10103"/>
    <w:rsid w:val="00A1580D"/>
    <w:rsid w:val="00A2492D"/>
    <w:rsid w:val="00A25D27"/>
    <w:rsid w:val="00A2677F"/>
    <w:rsid w:val="00A33F5D"/>
    <w:rsid w:val="00A41EC4"/>
    <w:rsid w:val="00A43705"/>
    <w:rsid w:val="00A50189"/>
    <w:rsid w:val="00A54AE6"/>
    <w:rsid w:val="00A54E9E"/>
    <w:rsid w:val="00A55956"/>
    <w:rsid w:val="00A60826"/>
    <w:rsid w:val="00A64018"/>
    <w:rsid w:val="00A847E7"/>
    <w:rsid w:val="00A94CA5"/>
    <w:rsid w:val="00AB15DF"/>
    <w:rsid w:val="00AB298B"/>
    <w:rsid w:val="00AB6F34"/>
    <w:rsid w:val="00AC052D"/>
    <w:rsid w:val="00AC7827"/>
    <w:rsid w:val="00AD1161"/>
    <w:rsid w:val="00AD44BA"/>
    <w:rsid w:val="00AD72B1"/>
    <w:rsid w:val="00AE1FF5"/>
    <w:rsid w:val="00AE27B4"/>
    <w:rsid w:val="00AF37C2"/>
    <w:rsid w:val="00AF6F90"/>
    <w:rsid w:val="00B0213D"/>
    <w:rsid w:val="00B03670"/>
    <w:rsid w:val="00B10D69"/>
    <w:rsid w:val="00B154FF"/>
    <w:rsid w:val="00B158CF"/>
    <w:rsid w:val="00B309C9"/>
    <w:rsid w:val="00B407DA"/>
    <w:rsid w:val="00B47E36"/>
    <w:rsid w:val="00B60D9E"/>
    <w:rsid w:val="00B65DC2"/>
    <w:rsid w:val="00B70366"/>
    <w:rsid w:val="00B7351D"/>
    <w:rsid w:val="00B8009C"/>
    <w:rsid w:val="00B96A5E"/>
    <w:rsid w:val="00BA6D88"/>
    <w:rsid w:val="00BC11EA"/>
    <w:rsid w:val="00BC76D1"/>
    <w:rsid w:val="00BE11F8"/>
    <w:rsid w:val="00BE32EA"/>
    <w:rsid w:val="00BE540E"/>
    <w:rsid w:val="00BE5FA7"/>
    <w:rsid w:val="00BE78B0"/>
    <w:rsid w:val="00BF0A90"/>
    <w:rsid w:val="00BF14AA"/>
    <w:rsid w:val="00BF1B83"/>
    <w:rsid w:val="00BF56AC"/>
    <w:rsid w:val="00BF6EBC"/>
    <w:rsid w:val="00BF7E2F"/>
    <w:rsid w:val="00C079D4"/>
    <w:rsid w:val="00C11FAB"/>
    <w:rsid w:val="00C160C3"/>
    <w:rsid w:val="00C25D4A"/>
    <w:rsid w:val="00C303F8"/>
    <w:rsid w:val="00C339AF"/>
    <w:rsid w:val="00C4138D"/>
    <w:rsid w:val="00C452CA"/>
    <w:rsid w:val="00C45A9F"/>
    <w:rsid w:val="00C52251"/>
    <w:rsid w:val="00C55F2A"/>
    <w:rsid w:val="00C632B0"/>
    <w:rsid w:val="00C65CD9"/>
    <w:rsid w:val="00C72754"/>
    <w:rsid w:val="00C77475"/>
    <w:rsid w:val="00C80364"/>
    <w:rsid w:val="00C91162"/>
    <w:rsid w:val="00C932ED"/>
    <w:rsid w:val="00CA2A5B"/>
    <w:rsid w:val="00CA3407"/>
    <w:rsid w:val="00CA472A"/>
    <w:rsid w:val="00CA5AAA"/>
    <w:rsid w:val="00CC239B"/>
    <w:rsid w:val="00CC42B9"/>
    <w:rsid w:val="00CC50C3"/>
    <w:rsid w:val="00CC5A52"/>
    <w:rsid w:val="00CD3E7B"/>
    <w:rsid w:val="00CD7B55"/>
    <w:rsid w:val="00CE095A"/>
    <w:rsid w:val="00CE2B89"/>
    <w:rsid w:val="00CF183D"/>
    <w:rsid w:val="00CF1C68"/>
    <w:rsid w:val="00CF61FA"/>
    <w:rsid w:val="00D000BE"/>
    <w:rsid w:val="00D01288"/>
    <w:rsid w:val="00D15975"/>
    <w:rsid w:val="00D168EC"/>
    <w:rsid w:val="00D17454"/>
    <w:rsid w:val="00D17F50"/>
    <w:rsid w:val="00D25F98"/>
    <w:rsid w:val="00D26286"/>
    <w:rsid w:val="00D334D1"/>
    <w:rsid w:val="00D360F0"/>
    <w:rsid w:val="00D41B10"/>
    <w:rsid w:val="00D41C64"/>
    <w:rsid w:val="00D43292"/>
    <w:rsid w:val="00D43F47"/>
    <w:rsid w:val="00D474D7"/>
    <w:rsid w:val="00D47900"/>
    <w:rsid w:val="00D514D3"/>
    <w:rsid w:val="00D62565"/>
    <w:rsid w:val="00D645DA"/>
    <w:rsid w:val="00D721AB"/>
    <w:rsid w:val="00D75BCC"/>
    <w:rsid w:val="00D8603B"/>
    <w:rsid w:val="00D93078"/>
    <w:rsid w:val="00D95168"/>
    <w:rsid w:val="00D955F1"/>
    <w:rsid w:val="00D95CDC"/>
    <w:rsid w:val="00D97ADE"/>
    <w:rsid w:val="00DA2F8D"/>
    <w:rsid w:val="00DA377F"/>
    <w:rsid w:val="00DA653A"/>
    <w:rsid w:val="00DA6C51"/>
    <w:rsid w:val="00DA72AF"/>
    <w:rsid w:val="00DB10CB"/>
    <w:rsid w:val="00DC24BD"/>
    <w:rsid w:val="00DC4361"/>
    <w:rsid w:val="00DC77D0"/>
    <w:rsid w:val="00DD2848"/>
    <w:rsid w:val="00DD7DBA"/>
    <w:rsid w:val="00DE25A4"/>
    <w:rsid w:val="00DE53F8"/>
    <w:rsid w:val="00DF1F7E"/>
    <w:rsid w:val="00DF37E9"/>
    <w:rsid w:val="00DF7258"/>
    <w:rsid w:val="00E025E1"/>
    <w:rsid w:val="00E05DCF"/>
    <w:rsid w:val="00E066BC"/>
    <w:rsid w:val="00E2614B"/>
    <w:rsid w:val="00E404B6"/>
    <w:rsid w:val="00E405BF"/>
    <w:rsid w:val="00E40E06"/>
    <w:rsid w:val="00E44E65"/>
    <w:rsid w:val="00E47B80"/>
    <w:rsid w:val="00E512DB"/>
    <w:rsid w:val="00E524F8"/>
    <w:rsid w:val="00E57D45"/>
    <w:rsid w:val="00E64222"/>
    <w:rsid w:val="00E65CCF"/>
    <w:rsid w:val="00E668EE"/>
    <w:rsid w:val="00E67951"/>
    <w:rsid w:val="00E67969"/>
    <w:rsid w:val="00E703A6"/>
    <w:rsid w:val="00E72284"/>
    <w:rsid w:val="00E80670"/>
    <w:rsid w:val="00E81370"/>
    <w:rsid w:val="00E84F7B"/>
    <w:rsid w:val="00E908E6"/>
    <w:rsid w:val="00EB1D68"/>
    <w:rsid w:val="00EB2811"/>
    <w:rsid w:val="00EB35F9"/>
    <w:rsid w:val="00EC30FB"/>
    <w:rsid w:val="00EC6297"/>
    <w:rsid w:val="00ED1C3F"/>
    <w:rsid w:val="00ED2298"/>
    <w:rsid w:val="00ED3F96"/>
    <w:rsid w:val="00EE20D6"/>
    <w:rsid w:val="00EE2F7B"/>
    <w:rsid w:val="00EE3CC6"/>
    <w:rsid w:val="00EE7CAA"/>
    <w:rsid w:val="00EE7CAC"/>
    <w:rsid w:val="00EE7DD0"/>
    <w:rsid w:val="00EF3928"/>
    <w:rsid w:val="00F00EBC"/>
    <w:rsid w:val="00F019AC"/>
    <w:rsid w:val="00F02148"/>
    <w:rsid w:val="00F120BE"/>
    <w:rsid w:val="00F12B65"/>
    <w:rsid w:val="00F13A30"/>
    <w:rsid w:val="00F1505D"/>
    <w:rsid w:val="00F15451"/>
    <w:rsid w:val="00F21E5C"/>
    <w:rsid w:val="00F260D6"/>
    <w:rsid w:val="00F501D3"/>
    <w:rsid w:val="00F568F4"/>
    <w:rsid w:val="00F600B2"/>
    <w:rsid w:val="00F66241"/>
    <w:rsid w:val="00F662BA"/>
    <w:rsid w:val="00F71C81"/>
    <w:rsid w:val="00F828F3"/>
    <w:rsid w:val="00F8791F"/>
    <w:rsid w:val="00F933B5"/>
    <w:rsid w:val="00FA7C77"/>
    <w:rsid w:val="00FB0D2C"/>
    <w:rsid w:val="00FC2DC6"/>
    <w:rsid w:val="00FC4CB5"/>
    <w:rsid w:val="00FD4001"/>
    <w:rsid w:val="00FD6CCE"/>
    <w:rsid w:val="00FE0EBF"/>
    <w:rsid w:val="00FE29F8"/>
    <w:rsid w:val="00FE416A"/>
    <w:rsid w:val="00FE470D"/>
    <w:rsid w:val="00FE6E90"/>
    <w:rsid w:val="00FF1F09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AE15-8B73-4E6B-8387-E0F3B3B7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Пенно Алина Александровна</cp:lastModifiedBy>
  <cp:revision>13</cp:revision>
  <cp:lastPrinted>2024-02-19T03:21:00Z</cp:lastPrinted>
  <dcterms:created xsi:type="dcterms:W3CDTF">2024-02-19T03:03:00Z</dcterms:created>
  <dcterms:modified xsi:type="dcterms:W3CDTF">2024-04-03T07:59:00Z</dcterms:modified>
</cp:coreProperties>
</file>